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="-230" w:tblpY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567"/>
        <w:gridCol w:w="2041"/>
        <w:gridCol w:w="567"/>
        <w:gridCol w:w="2041"/>
      </w:tblGrid>
      <w:tr w:rsidR="00803B88" w:rsidRPr="00475998" w14:paraId="4202C330" w14:textId="77777777" w:rsidTr="00DB1819">
        <w:trPr>
          <w:trHeight w:val="537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C1027" w14:textId="77777777" w:rsidR="00803B88" w:rsidRPr="00475998" w:rsidRDefault="00803B88" w:rsidP="00DB1819">
            <w:pPr>
              <w:spacing w:line="32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31637A">
              <w:rPr>
                <w:rFonts w:ascii="Meiryo UI" w:eastAsia="Meiryo UI" w:hAnsi="Meiryo UI" w:hint="eastAsia"/>
                <w:b/>
                <w:sz w:val="20"/>
                <w:szCs w:val="20"/>
              </w:rPr>
              <w:t>職種</w:t>
            </w:r>
            <w:r w:rsidRPr="0031637A">
              <w:rPr>
                <w:rFonts w:ascii="Meiryo UI" w:eastAsia="Meiryo UI" w:hAnsi="Meiryo UI" w:hint="eastAsia"/>
                <w:b/>
                <w:sz w:val="16"/>
                <w:szCs w:val="20"/>
              </w:rPr>
              <w:t>（該当に〇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FE491D1" w14:textId="77777777" w:rsidR="00803B88" w:rsidRPr="00475998" w:rsidRDefault="00803B88" w:rsidP="00DB1819">
            <w:pPr>
              <w:spacing w:line="32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475998">
              <w:rPr>
                <w:rFonts w:ascii="Meiryo UI" w:eastAsia="Meiryo UI" w:hAnsi="Meiryo U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06EE1D" wp14:editId="47E9BB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5560</wp:posOffset>
                      </wp:positionV>
                      <wp:extent cx="149225" cy="141605"/>
                      <wp:effectExtent l="9525" t="9525" r="12700" b="10795"/>
                      <wp:wrapNone/>
                      <wp:docPr id="668258087" name="楕円 668258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41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707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E152E1" id="楕円 668258087" o:spid="_x0000_s1026" style="position:absolute;margin-left:-.4pt;margin-top:2.8pt;width:11.75pt;height: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" strokecolor="#747070" strokeweight="1.5pt">
                      <v:stroke dashstyle="1 1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204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ADD1C" w14:textId="77777777" w:rsidR="00803B88" w:rsidRPr="00BB0C4F" w:rsidRDefault="00803B88" w:rsidP="00DB1819">
            <w:pPr>
              <w:spacing w:line="32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薬剤師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16160" w14:textId="77777777" w:rsidR="00803B88" w:rsidRPr="00BB0C4F" w:rsidRDefault="00803B88" w:rsidP="00DB1819">
            <w:pPr>
              <w:spacing w:line="32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B0C4F">
              <w:rPr>
                <w:rFonts w:ascii="Meiryo UI" w:eastAsia="Meiryo UI" w:hAnsi="Meiryo UI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B8FC58" wp14:editId="0FB59F0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1595</wp:posOffset>
                      </wp:positionV>
                      <wp:extent cx="149225" cy="141605"/>
                      <wp:effectExtent l="0" t="0" r="22225" b="10795"/>
                      <wp:wrapNone/>
                      <wp:docPr id="1568851889" name="楕円 1568851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41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707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43B1B4" id="楕円 1568851889" o:spid="_x0000_s1026" style="position:absolute;margin-left:-.9pt;margin-top:4.85pt;width:11.75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" strokecolor="#747070" strokeweight="1.5pt">
                      <v:stroke dashstyle="1 1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204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1706D" w14:textId="77777777" w:rsidR="00803B88" w:rsidRPr="001826C8" w:rsidRDefault="00803B88" w:rsidP="00DB1819">
            <w:pPr>
              <w:spacing w:line="220" w:lineRule="exact"/>
              <w:jc w:val="center"/>
              <w:rPr>
                <w:rFonts w:ascii="Meiryo UI" w:eastAsia="Meiryo UI" w:hAnsi="Meiryo UI"/>
                <w:w w:val="90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w w:val="90"/>
                <w:sz w:val="21"/>
                <w:szCs w:val="21"/>
              </w:rPr>
              <w:t>歯科衛生士</w:t>
            </w:r>
          </w:p>
        </w:tc>
      </w:tr>
    </w:tbl>
    <w:p w14:paraId="6744AB2B" w14:textId="77777777" w:rsidR="00803B88" w:rsidRDefault="00803B88" w:rsidP="00D90DD8">
      <w:pPr>
        <w:spacing w:line="0" w:lineRule="atLeast"/>
        <w:ind w:leftChars="-129" w:left="-129" w:rightChars="-129" w:right="-284" w:hangingChars="129" w:hanging="155"/>
        <w:jc w:val="left"/>
        <w:rPr>
          <w:rFonts w:ascii="Meiryo UI" w:eastAsia="Meiryo UI" w:hAnsi="Meiryo UI"/>
          <w:b/>
          <w:sz w:val="12"/>
          <w:szCs w:val="12"/>
        </w:rPr>
      </w:pPr>
    </w:p>
    <w:p w14:paraId="2CBC27E6" w14:textId="77777777" w:rsidR="00803B88" w:rsidRDefault="00803B88" w:rsidP="00D90DD8">
      <w:pPr>
        <w:spacing w:line="0" w:lineRule="atLeast"/>
        <w:ind w:leftChars="-129" w:left="-129" w:rightChars="-129" w:right="-284" w:hangingChars="129" w:hanging="155"/>
        <w:jc w:val="left"/>
        <w:rPr>
          <w:rFonts w:ascii="Meiryo UI" w:eastAsia="Meiryo UI" w:hAnsi="Meiryo UI"/>
          <w:b/>
          <w:sz w:val="12"/>
          <w:szCs w:val="12"/>
        </w:rPr>
      </w:pPr>
    </w:p>
    <w:p w14:paraId="6C507248" w14:textId="49537700" w:rsidR="008E1850" w:rsidRPr="002D4925" w:rsidRDefault="005E4895" w:rsidP="00803B88">
      <w:pPr>
        <w:spacing w:line="0" w:lineRule="atLeast"/>
        <w:ind w:leftChars="-129" w:rightChars="-129" w:right="-284" w:hangingChars="129" w:hanging="284"/>
        <w:jc w:val="left"/>
        <w:rPr>
          <w:rFonts w:ascii="Meiryo UI" w:eastAsia="Meiryo UI" w:hAnsi="Meiryo U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74C2BEE" wp14:editId="4CB5E3FC">
                <wp:simplePos x="0" y="0"/>
                <wp:positionH relativeFrom="margin">
                  <wp:posOffset>4366895</wp:posOffset>
                </wp:positionH>
                <wp:positionV relativeFrom="margin">
                  <wp:posOffset>48260</wp:posOffset>
                </wp:positionV>
                <wp:extent cx="1703070" cy="436880"/>
                <wp:effectExtent l="10160" t="9525" r="10795" b="10795"/>
                <wp:wrapSquare wrapText="bothSides"/>
                <wp:docPr id="172221710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307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905BB" w14:textId="2C7613C0" w:rsidR="008E1850" w:rsidRDefault="008E1850" w:rsidP="008E1850">
                            <w:pPr>
                              <w:spacing w:line="180" w:lineRule="exact"/>
                              <w:ind w:rightChars="-75" w:right="-165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 xml:space="preserve">管理ID </w:t>
                            </w:r>
                            <w:r w:rsidR="0044021C" w:rsidRPr="008B4CD3">
                              <w:rPr>
                                <w:rFonts w:ascii="Meiryo UI" w:eastAsia="Meiryo UI" w:hAnsi="Meiryo UI" w:hint="eastAsia"/>
                                <w:b/>
                                <w:sz w:val="12"/>
                                <w:szCs w:val="12"/>
                              </w:rPr>
                              <w:t>※</w:t>
                            </w:r>
                            <w:r w:rsidR="00632A69">
                              <w:rPr>
                                <w:rFonts w:ascii="Meiryo UI" w:eastAsia="Meiryo UI" w:hAnsi="Meiryo UI" w:hint="eastAsia"/>
                                <w:b/>
                                <w:sz w:val="12"/>
                                <w:szCs w:val="12"/>
                              </w:rPr>
                              <w:t>記入不要</w:t>
                            </w:r>
                          </w:p>
                          <w:p w14:paraId="245D94D4" w14:textId="77777777" w:rsidR="00E92EE8" w:rsidRDefault="00E92EE8" w:rsidP="008E1850">
                            <w:pPr>
                              <w:spacing w:line="180" w:lineRule="exact"/>
                              <w:ind w:rightChars="-75" w:right="-165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5233DD7" w14:textId="77777777" w:rsidR="00E92EE8" w:rsidRPr="00E92EE8" w:rsidRDefault="00E92EE8" w:rsidP="008E1850">
                            <w:pPr>
                              <w:spacing w:line="180" w:lineRule="exact"/>
                              <w:ind w:rightChars="-75" w:right="-165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C2B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43.85pt;margin-top:3.8pt;width:134.1pt;height:34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" o:allowincell="f" strokeweight=".5pt">
                <v:path arrowok="t"/>
                <v:textbox>
                  <w:txbxContent>
                    <w:p w14:paraId="18F905BB" w14:textId="2C7613C0" w:rsidR="008E1850" w:rsidRDefault="008E1850" w:rsidP="008E1850">
                      <w:pPr>
                        <w:spacing w:line="180" w:lineRule="exact"/>
                        <w:ind w:rightChars="-75" w:right="-165"/>
                        <w:jc w:val="left"/>
                        <w:rPr>
                          <w:rFonts w:ascii="Meiryo UI" w:eastAsia="Meiryo UI" w:hAnsi="Meiryo U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 xml:space="preserve">管理ID </w:t>
                      </w:r>
                      <w:r w:rsidR="0044021C" w:rsidRPr="008B4CD3">
                        <w:rPr>
                          <w:rFonts w:ascii="Meiryo UI" w:eastAsia="Meiryo UI" w:hAnsi="Meiryo UI" w:hint="eastAsia"/>
                          <w:b/>
                          <w:sz w:val="12"/>
                          <w:szCs w:val="12"/>
                        </w:rPr>
                        <w:t>※</w:t>
                      </w:r>
                      <w:r w:rsidR="00632A69">
                        <w:rPr>
                          <w:rFonts w:ascii="Meiryo UI" w:eastAsia="Meiryo UI" w:hAnsi="Meiryo UI" w:hint="eastAsia"/>
                          <w:b/>
                          <w:sz w:val="12"/>
                          <w:szCs w:val="12"/>
                        </w:rPr>
                        <w:t>記入不要</w:t>
                      </w:r>
                    </w:p>
                    <w:p w14:paraId="245D94D4" w14:textId="77777777" w:rsidR="00E92EE8" w:rsidRDefault="00E92EE8" w:rsidP="008E1850">
                      <w:pPr>
                        <w:spacing w:line="180" w:lineRule="exact"/>
                        <w:ind w:rightChars="-75" w:right="-165"/>
                        <w:jc w:val="left"/>
                        <w:rPr>
                          <w:rFonts w:ascii="Meiryo UI" w:eastAsia="Meiryo UI" w:hAnsi="Meiryo UI"/>
                          <w:b/>
                          <w:sz w:val="12"/>
                          <w:szCs w:val="12"/>
                        </w:rPr>
                      </w:pPr>
                    </w:p>
                    <w:p w14:paraId="35233DD7" w14:textId="77777777" w:rsidR="00E92EE8" w:rsidRPr="00E92EE8" w:rsidRDefault="00E92EE8" w:rsidP="008E1850">
                      <w:pPr>
                        <w:spacing w:line="180" w:lineRule="exact"/>
                        <w:ind w:rightChars="-75" w:right="-165"/>
                        <w:jc w:val="left"/>
                        <w:rPr>
                          <w:rFonts w:ascii="Meiryo UI" w:eastAsia="Meiryo UI" w:hAnsi="Meiryo UI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E1850" w:rsidRPr="002D4925">
        <w:rPr>
          <w:rFonts w:ascii="Meiryo UI" w:eastAsia="Meiryo UI" w:hAnsi="Meiryo UI" w:hint="eastAsia"/>
          <w:b/>
          <w:sz w:val="28"/>
        </w:rPr>
        <w:t>公立大学法人横浜市立大学職員採用試験エントリーシート</w:t>
      </w:r>
      <w:r w:rsidR="008E1850" w:rsidRPr="002D4925">
        <w:rPr>
          <w:rFonts w:ascii="Meiryo UI" w:eastAsia="Meiryo UI" w:hAnsi="Meiryo UI" w:hint="eastAsia"/>
          <w:b/>
          <w:sz w:val="20"/>
          <w:szCs w:val="20"/>
        </w:rPr>
        <w:t>（</w:t>
      </w:r>
      <w:r w:rsidR="009D0852" w:rsidRPr="002D4925">
        <w:rPr>
          <w:rFonts w:ascii="Meiryo UI" w:eastAsia="Meiryo UI" w:hAnsi="Meiryo UI" w:hint="eastAsia"/>
          <w:b/>
          <w:sz w:val="20"/>
          <w:szCs w:val="20"/>
        </w:rPr>
        <w:t>202</w:t>
      </w:r>
      <w:r w:rsidR="00632A69">
        <w:rPr>
          <w:rFonts w:ascii="Meiryo UI" w:eastAsia="Meiryo UI" w:hAnsi="Meiryo UI" w:hint="eastAsia"/>
          <w:b/>
          <w:sz w:val="20"/>
          <w:szCs w:val="20"/>
        </w:rPr>
        <w:t>6</w:t>
      </w:r>
      <w:r w:rsidR="008E1850" w:rsidRPr="002D4925">
        <w:rPr>
          <w:rFonts w:ascii="Meiryo UI" w:eastAsia="Meiryo UI" w:hAnsi="Meiryo UI" w:hint="eastAsia"/>
          <w:b/>
          <w:sz w:val="20"/>
          <w:szCs w:val="20"/>
        </w:rPr>
        <w:t>年　　月　　日作成）</w:t>
      </w:r>
    </w:p>
    <w:tbl>
      <w:tblPr>
        <w:tblpPr w:leftFromText="142" w:rightFromText="142" w:vertAnchor="text" w:tblpXSpec="center" w:tblpY="1"/>
        <w:tblOverlap w:val="never"/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8"/>
        <w:gridCol w:w="994"/>
        <w:gridCol w:w="1912"/>
        <w:gridCol w:w="1206"/>
        <w:gridCol w:w="851"/>
        <w:gridCol w:w="2191"/>
        <w:gridCol w:w="1865"/>
      </w:tblGrid>
      <w:tr w:rsidR="002D4925" w:rsidRPr="002D4925" w14:paraId="696D5DC0" w14:textId="77777777" w:rsidTr="008E1850">
        <w:trPr>
          <w:gridAfter w:val="1"/>
          <w:wAfter w:w="1865" w:type="dxa"/>
          <w:cantSplit/>
          <w:trHeight w:val="254"/>
          <w:jc w:val="center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6" w:space="0" w:color="auto"/>
            </w:tcBorders>
            <w:shd w:val="clear" w:color="auto" w:fill="BFBFBF"/>
            <w:vAlign w:val="center"/>
          </w:tcPr>
          <w:p w14:paraId="653D19E8" w14:textId="1FB923ED" w:rsidR="008E1850" w:rsidRPr="002D4925" w:rsidRDefault="008E1850" w:rsidP="008C32C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（</w:t>
            </w:r>
            <w:r w:rsidR="009D0852" w:rsidRPr="002D4925">
              <w:rPr>
                <w:rFonts w:ascii="Meiryo UI" w:eastAsia="Meiryo UI" w:hAnsi="Meiryo UI" w:hint="eastAsia"/>
                <w:sz w:val="20"/>
                <w:szCs w:val="20"/>
              </w:rPr>
              <w:t>202</w:t>
            </w:r>
            <w:r w:rsidR="00632A69">
              <w:rPr>
                <w:rFonts w:ascii="Meiryo UI" w:eastAsia="Meiryo UI" w:hAnsi="Meiryo UI" w:hint="eastAsia"/>
                <w:sz w:val="20"/>
                <w:szCs w:val="20"/>
              </w:rPr>
              <w:t>7</w:t>
            </w: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年4月1日以前に就業可能な方）</w:t>
            </w:r>
          </w:p>
          <w:p w14:paraId="7417CCE5" w14:textId="77777777" w:rsidR="008E1850" w:rsidRPr="002D4925" w:rsidRDefault="008E1850" w:rsidP="009C6A2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就業可能日</w:t>
            </w:r>
          </w:p>
        </w:tc>
        <w:tc>
          <w:tcPr>
            <w:tcW w:w="4248" w:type="dxa"/>
            <w:gridSpan w:val="3"/>
            <w:tcBorders>
              <w:top w:val="single" w:sz="12" w:space="0" w:color="auto"/>
              <w:left w:val="single" w:sz="6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14:paraId="501C5172" w14:textId="77777777" w:rsidR="008E1850" w:rsidRPr="002D4925" w:rsidRDefault="009D0852" w:rsidP="009C6A26">
            <w:pPr>
              <w:spacing w:line="240" w:lineRule="exact"/>
              <w:ind w:firstLineChars="184" w:firstLine="368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noProof/>
                <w:sz w:val="20"/>
                <w:szCs w:val="20"/>
              </w:rPr>
              <w:t>20</w:t>
            </w:r>
            <w:r w:rsidR="008E1850" w:rsidRPr="002D492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　　</w:t>
            </w:r>
            <w:r w:rsidRPr="002D492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8E1850" w:rsidRPr="002D4925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　　　　月　　　日から就業可能</w:t>
            </w:r>
          </w:p>
        </w:tc>
      </w:tr>
      <w:tr w:rsidR="002D4925" w:rsidRPr="002D4925" w14:paraId="2CEC14ED" w14:textId="77777777" w:rsidTr="009C6A26">
        <w:trPr>
          <w:gridAfter w:val="1"/>
          <w:wAfter w:w="1865" w:type="dxa"/>
          <w:cantSplit/>
          <w:trHeight w:val="336"/>
          <w:jc w:val="center"/>
        </w:trPr>
        <w:tc>
          <w:tcPr>
            <w:tcW w:w="1048" w:type="dxa"/>
            <w:tcBorders>
              <w:top w:val="single" w:sz="18" w:space="0" w:color="000000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3B278B3" w14:textId="77777777" w:rsidR="008E1850" w:rsidRPr="002D4925" w:rsidRDefault="008E1850" w:rsidP="009C6A2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7154" w:type="dxa"/>
            <w:gridSpan w:val="5"/>
            <w:tcBorders>
              <w:top w:val="single" w:sz="18" w:space="0" w:color="000000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0CD3EBA" w14:textId="7BCD8F76" w:rsidR="008E1850" w:rsidRPr="002D4925" w:rsidRDefault="005E4895" w:rsidP="009C6A26">
            <w:pPr>
              <w:spacing w:line="240" w:lineRule="exact"/>
              <w:ind w:leftChars="167" w:left="367"/>
              <w:jc w:val="left"/>
              <w:rPr>
                <w:rFonts w:ascii="Meiryo UI" w:eastAsia="Meiryo UI" w:hAnsi="Meiryo U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003E239B" wp14:editId="413DD2D2">
                      <wp:simplePos x="0" y="0"/>
                      <wp:positionH relativeFrom="column">
                        <wp:posOffset>4605655</wp:posOffset>
                      </wp:positionH>
                      <wp:positionV relativeFrom="paragraph">
                        <wp:posOffset>-321945</wp:posOffset>
                      </wp:positionV>
                      <wp:extent cx="1080135" cy="1445895"/>
                      <wp:effectExtent l="0" t="0" r="5715" b="1905"/>
                      <wp:wrapNone/>
                      <wp:docPr id="93544064" name="テキスト ボックス 93544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1D83D5" w14:textId="77777777" w:rsidR="008E1850" w:rsidRPr="00947181" w:rsidRDefault="008E1850" w:rsidP="008E185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404040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写真添付</w:t>
                                  </w:r>
                                </w:p>
                                <w:p w14:paraId="66577DB5" w14:textId="77777777" w:rsidR="008E1850" w:rsidRPr="00947181" w:rsidRDefault="008E1850" w:rsidP="008E1850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(縦 4cm×横 3cm)</w:t>
                                  </w:r>
                                </w:p>
                                <w:p w14:paraId="457E885B" w14:textId="77777777" w:rsidR="008E1850" w:rsidRPr="00947181" w:rsidRDefault="008E1850" w:rsidP="008E1850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最近３ヶ月以内に撮影の正面、上半身、無帽のもの</w:t>
                                  </w:r>
                                </w:p>
                                <w:p w14:paraId="2241F1B6" w14:textId="77777777" w:rsidR="008E1850" w:rsidRPr="00947181" w:rsidRDefault="008E1850" w:rsidP="008E1850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裏面に</w:t>
                                  </w: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b/>
                                      <w:color w:val="404040"/>
                                      <w:szCs w:val="16"/>
                                      <w:u w:val="single"/>
                                    </w:rPr>
                                    <w:t>氏名と生年月日</w:t>
                                  </w: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を記載してください。</w:t>
                                  </w:r>
                                </w:p>
                                <w:p w14:paraId="56E2A71C" w14:textId="77777777" w:rsidR="008E1850" w:rsidRPr="00947181" w:rsidRDefault="008E1850" w:rsidP="008E1850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b/>
                                      <w:color w:val="404040"/>
                                      <w:szCs w:val="16"/>
                                      <w:u w:val="single"/>
                                    </w:rPr>
                                    <w:t>全面に糊付け</w:t>
                                  </w: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し、剥がれないようしっかりと貼り付けてください。</w:t>
                                  </w:r>
                                </w:p>
                              </w:txbxContent>
                            </wps:txbx>
                            <wps:bodyPr rot="0" vert="horz" wrap="square" lIns="72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E239B" id="テキスト ボックス 93544064" o:spid="_x0000_s1027" type="#_x0000_t202" style="position:absolute;left:0;text-align:left;margin-left:362.65pt;margin-top:-25.35pt;width:85.05pt;height:11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" strokeweight=".25pt">
                      <v:stroke dashstyle="1 1" endcap="round"/>
                      <v:textbox inset="2mm,,2mm">
                        <w:txbxContent>
                          <w:p w14:paraId="6B1D83D5" w14:textId="77777777" w:rsidR="008E1850" w:rsidRPr="00947181" w:rsidRDefault="008E1850" w:rsidP="008E1850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404040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 w:val="16"/>
                                <w:szCs w:val="16"/>
                                <w:bdr w:val="single" w:sz="4" w:space="0" w:color="auto"/>
                              </w:rPr>
                              <w:t>写真添付</w:t>
                            </w:r>
                          </w:p>
                          <w:p w14:paraId="66577DB5" w14:textId="77777777" w:rsidR="008E1850" w:rsidRPr="00947181" w:rsidRDefault="008E1850" w:rsidP="008E1850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(縦 4cm×横 3cm)</w:t>
                            </w:r>
                          </w:p>
                          <w:p w14:paraId="457E885B" w14:textId="77777777" w:rsidR="008E1850" w:rsidRPr="00947181" w:rsidRDefault="008E1850" w:rsidP="008E1850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最近３ヶ月以内に撮影の正面、上半身、無帽のもの</w:t>
                            </w:r>
                          </w:p>
                          <w:p w14:paraId="2241F1B6" w14:textId="77777777" w:rsidR="008E1850" w:rsidRPr="00947181" w:rsidRDefault="008E1850" w:rsidP="008E1850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裏面に</w:t>
                            </w:r>
                            <w:r w:rsidRPr="00947181">
                              <w:rPr>
                                <w:rFonts w:ascii="Meiryo UI" w:eastAsia="Meiryo UI" w:hAnsi="Meiryo UI" w:hint="eastAsia"/>
                                <w:b/>
                                <w:color w:val="404040"/>
                                <w:szCs w:val="16"/>
                                <w:u w:val="single"/>
                              </w:rPr>
                              <w:t>氏名と生年月日</w:t>
                            </w: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を記載してください。</w:t>
                            </w:r>
                          </w:p>
                          <w:p w14:paraId="56E2A71C" w14:textId="77777777" w:rsidR="008E1850" w:rsidRPr="00947181" w:rsidRDefault="008E1850" w:rsidP="008E1850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b/>
                                <w:color w:val="404040"/>
                                <w:szCs w:val="16"/>
                                <w:u w:val="single"/>
                              </w:rPr>
                              <w:t>全面に糊付け</w:t>
                            </w: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し、剥がれないようしっかりと貼り付けて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D4925" w:rsidRPr="002D4925" w14:paraId="29D9DDD5" w14:textId="77777777" w:rsidTr="00B44F42">
        <w:trPr>
          <w:gridAfter w:val="1"/>
          <w:wAfter w:w="1865" w:type="dxa"/>
          <w:cantSplit/>
          <w:trHeight w:val="938"/>
          <w:jc w:val="center"/>
        </w:trPr>
        <w:tc>
          <w:tcPr>
            <w:tcW w:w="1048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9A24" w14:textId="77777777" w:rsidR="00923694" w:rsidRPr="002D4925" w:rsidRDefault="00923694" w:rsidP="009C6A26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氏　名</w:t>
            </w:r>
          </w:p>
        </w:tc>
        <w:tc>
          <w:tcPr>
            <w:tcW w:w="7154" w:type="dxa"/>
            <w:gridSpan w:val="5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55350" w14:textId="77777777" w:rsidR="00923694" w:rsidRPr="002D4925" w:rsidRDefault="00923694" w:rsidP="00F965C3">
            <w:pPr>
              <w:spacing w:line="320" w:lineRule="exact"/>
              <w:ind w:rightChars="2" w:right="4" w:firstLineChars="81" w:firstLine="227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2D4925" w:rsidRPr="002D4925" w14:paraId="0B9A9255" w14:textId="77777777" w:rsidTr="009C6A26">
        <w:trPr>
          <w:gridAfter w:val="1"/>
          <w:wAfter w:w="1865" w:type="dxa"/>
          <w:cantSplit/>
          <w:trHeight w:val="548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200FF1" w14:textId="77777777" w:rsidR="008E1850" w:rsidRPr="002D4925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2D4925">
              <w:rPr>
                <w:rFonts w:ascii="Meiryo UI" w:eastAsia="Meiryo UI" w:hAnsi="Meiryo UI" w:hint="eastAsia"/>
                <w:sz w:val="20"/>
              </w:rPr>
              <w:t>生年月日</w:t>
            </w:r>
          </w:p>
        </w:tc>
        <w:tc>
          <w:tcPr>
            <w:tcW w:w="7154" w:type="dxa"/>
            <w:gridSpan w:val="5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710690B" w14:textId="0D5E6D1A" w:rsidR="008E1850" w:rsidRPr="002D4925" w:rsidRDefault="008E1850" w:rsidP="009D0852">
            <w:pPr>
              <w:spacing w:line="280" w:lineRule="exact"/>
              <w:ind w:firstLineChars="400" w:firstLine="880"/>
              <w:jc w:val="left"/>
              <w:rPr>
                <w:rFonts w:ascii="Meiryo UI" w:eastAsia="Meiryo UI" w:hAnsi="Meiryo UI"/>
                <w:szCs w:val="22"/>
              </w:rPr>
            </w:pPr>
            <w:r w:rsidRPr="002D4925">
              <w:rPr>
                <w:rFonts w:ascii="Meiryo UI" w:eastAsia="Meiryo UI" w:hAnsi="Meiryo UI" w:hint="eastAsia"/>
                <w:szCs w:val="22"/>
              </w:rPr>
              <w:t xml:space="preserve">　　　年　　　月　　　日　生（</w:t>
            </w:r>
            <w:r w:rsidR="009D0852" w:rsidRPr="002D4925">
              <w:rPr>
                <w:rFonts w:ascii="Meiryo UI" w:eastAsia="Meiryo UI" w:hAnsi="Meiryo UI" w:hint="eastAsia"/>
                <w:b/>
                <w:szCs w:val="22"/>
                <w:u w:val="single"/>
              </w:rPr>
              <w:t>202</w:t>
            </w:r>
            <w:r w:rsidR="00632A69">
              <w:rPr>
                <w:rFonts w:ascii="Meiryo UI" w:eastAsia="Meiryo UI" w:hAnsi="Meiryo UI" w:hint="eastAsia"/>
                <w:b/>
                <w:szCs w:val="22"/>
                <w:u w:val="single"/>
              </w:rPr>
              <w:t>7</w:t>
            </w:r>
            <w:r w:rsidRPr="002D4925">
              <w:rPr>
                <w:rFonts w:ascii="Meiryo UI" w:eastAsia="Meiryo UI" w:hAnsi="Meiryo UI" w:hint="eastAsia"/>
                <w:b/>
                <w:szCs w:val="22"/>
                <w:u w:val="single"/>
              </w:rPr>
              <w:t>年4月1日現在</w:t>
            </w:r>
            <w:r w:rsidRPr="002D4925">
              <w:rPr>
                <w:rFonts w:ascii="Meiryo UI" w:eastAsia="Meiryo UI" w:hAnsi="Meiryo UI" w:hint="eastAsia"/>
                <w:szCs w:val="22"/>
              </w:rPr>
              <w:t xml:space="preserve">　満　　　歳）</w:t>
            </w:r>
          </w:p>
        </w:tc>
      </w:tr>
      <w:tr w:rsidR="002D4925" w:rsidRPr="002D4925" w14:paraId="16BA41B3" w14:textId="77777777" w:rsidTr="009C6A26">
        <w:trPr>
          <w:cantSplit/>
          <w:trHeight w:val="335"/>
          <w:jc w:val="center"/>
        </w:trPr>
        <w:tc>
          <w:tcPr>
            <w:tcW w:w="104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43EC775C" w14:textId="77777777" w:rsidR="008E1850" w:rsidRPr="002D4925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2D4925">
              <w:rPr>
                <w:rFonts w:ascii="Meiryo UI" w:eastAsia="Meiryo UI" w:hAnsi="Meiryo UI" w:hint="eastAsia"/>
                <w:sz w:val="20"/>
              </w:rPr>
              <w:t>フリガナ</w:t>
            </w:r>
          </w:p>
        </w:tc>
        <w:tc>
          <w:tcPr>
            <w:tcW w:w="9019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1ABCBE7" w14:textId="77777777" w:rsidR="008E1850" w:rsidRPr="002D4925" w:rsidRDefault="008E1850" w:rsidP="009C6A26">
            <w:pPr>
              <w:ind w:leftChars="680" w:left="1496"/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2D4925" w:rsidRPr="002D4925" w14:paraId="4B5DFBF5" w14:textId="77777777" w:rsidTr="009C6A26">
        <w:trPr>
          <w:cantSplit/>
          <w:trHeight w:val="697"/>
          <w:jc w:val="center"/>
        </w:trPr>
        <w:tc>
          <w:tcPr>
            <w:tcW w:w="104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2772F45" w14:textId="77777777" w:rsidR="008E1850" w:rsidRPr="002D4925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2D4925">
              <w:rPr>
                <w:rFonts w:ascii="Meiryo UI" w:eastAsia="Meiryo UI" w:hAnsi="Meiryo UI" w:hint="eastAsia"/>
                <w:sz w:val="20"/>
              </w:rPr>
              <w:t>現住所</w:t>
            </w:r>
          </w:p>
        </w:tc>
        <w:tc>
          <w:tcPr>
            <w:tcW w:w="9019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14:paraId="315D293B" w14:textId="16CFAD76" w:rsidR="008E1850" w:rsidRPr="002D4925" w:rsidRDefault="008E1850" w:rsidP="009C6A26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</w:rPr>
            </w:pPr>
            <w:r w:rsidRPr="002D4925">
              <w:rPr>
                <w:rFonts w:ascii="Meiryo UI" w:eastAsia="Meiryo UI" w:hAnsi="Meiryo UI" w:hint="eastAsia"/>
              </w:rPr>
              <w:t>〒   -</w:t>
            </w:r>
            <w:r w:rsidRPr="002D4925">
              <w:rPr>
                <w:rFonts w:ascii="Meiryo UI" w:eastAsia="Meiryo UI" w:hAnsi="Meiryo UI"/>
              </w:rPr>
              <w:t xml:space="preserve"> </w:t>
            </w:r>
            <w:r w:rsidRPr="002D4925">
              <w:rPr>
                <w:rFonts w:ascii="Meiryo UI" w:eastAsia="Meiryo UI" w:hAnsi="Meiryo UI" w:hint="eastAsia"/>
              </w:rPr>
              <w:t xml:space="preserve">    </w:t>
            </w:r>
          </w:p>
          <w:p w14:paraId="5E039AFE" w14:textId="77777777" w:rsidR="008E1850" w:rsidRPr="002D4925" w:rsidRDefault="008E1850" w:rsidP="009C6A26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</w:rPr>
            </w:pPr>
          </w:p>
        </w:tc>
      </w:tr>
      <w:tr w:rsidR="002D4925" w:rsidRPr="002D4925" w14:paraId="11E5B08E" w14:textId="77777777" w:rsidTr="009C6A26">
        <w:trPr>
          <w:cantSplit/>
          <w:trHeight w:val="345"/>
          <w:jc w:val="center"/>
        </w:trPr>
        <w:tc>
          <w:tcPr>
            <w:tcW w:w="1048" w:type="dxa"/>
            <w:vMerge w:val="restart"/>
            <w:tcBorders>
              <w:left w:val="single" w:sz="12" w:space="0" w:color="auto"/>
            </w:tcBorders>
            <w:vAlign w:val="center"/>
          </w:tcPr>
          <w:p w14:paraId="6F97BF3E" w14:textId="77777777" w:rsidR="008E1850" w:rsidRPr="002D4925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2D4925">
              <w:rPr>
                <w:rFonts w:ascii="Meiryo UI" w:eastAsia="Meiryo UI" w:hAnsi="Meiryo UI" w:hint="eastAsia"/>
                <w:sz w:val="20"/>
              </w:rPr>
              <w:t>電話番号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2B90942D" w14:textId="77777777" w:rsidR="008E1850" w:rsidRPr="002D4925" w:rsidRDefault="008E1850" w:rsidP="009C6A26">
            <w:pPr>
              <w:spacing w:line="-280" w:lineRule="auto"/>
              <w:jc w:val="center"/>
              <w:rPr>
                <w:rFonts w:ascii="Meiryo UI" w:eastAsia="Meiryo UI" w:hAnsi="Meiryo UI"/>
              </w:rPr>
            </w:pPr>
            <w:r w:rsidRPr="002D4925">
              <w:rPr>
                <w:rFonts w:ascii="Meiryo UI" w:eastAsia="Meiryo UI" w:hAnsi="Meiryo UI" w:hint="eastAsia"/>
                <w:sz w:val="18"/>
              </w:rPr>
              <w:t>自 宅</w:t>
            </w:r>
          </w:p>
        </w:tc>
        <w:tc>
          <w:tcPr>
            <w:tcW w:w="3118" w:type="dxa"/>
            <w:gridSpan w:val="2"/>
            <w:tcBorders>
              <w:left w:val="nil"/>
            </w:tcBorders>
            <w:vAlign w:val="center"/>
          </w:tcPr>
          <w:p w14:paraId="6491567D" w14:textId="77777777" w:rsidR="008E1850" w:rsidRPr="002D4925" w:rsidRDefault="008E1850" w:rsidP="009C6A26">
            <w:pPr>
              <w:spacing w:line="-280" w:lineRule="auto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6AFF8F0" w14:textId="77777777" w:rsidR="008E1850" w:rsidRPr="002D4925" w:rsidRDefault="008E1850" w:rsidP="009C6A26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E-Mail</w:t>
            </w:r>
          </w:p>
          <w:p w14:paraId="17EDEEE0" w14:textId="77777777" w:rsidR="008E1850" w:rsidRPr="002D4925" w:rsidRDefault="008E1850" w:rsidP="009C6A26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sz w:val="18"/>
                <w:szCs w:val="20"/>
              </w:rPr>
              <w:t>（必須）</w:t>
            </w:r>
          </w:p>
        </w:tc>
        <w:tc>
          <w:tcPr>
            <w:tcW w:w="4056" w:type="dxa"/>
            <w:gridSpan w:val="2"/>
            <w:vMerge w:val="restart"/>
            <w:tcBorders>
              <w:right w:val="single" w:sz="12" w:space="0" w:color="auto"/>
            </w:tcBorders>
          </w:tcPr>
          <w:p w14:paraId="1DF1B921" w14:textId="77777777" w:rsidR="008E1850" w:rsidRPr="002D4925" w:rsidRDefault="008E1850" w:rsidP="009C6A26">
            <w:pPr>
              <w:adjustRightInd w:val="0"/>
              <w:snapToGrid w:val="0"/>
              <w:spacing w:line="400" w:lineRule="exact"/>
              <w:contextualSpacing/>
              <w:rPr>
                <w:rFonts w:ascii="Meiryo UI" w:eastAsia="Meiryo UI" w:hAnsi="Meiryo UI"/>
                <w:sz w:val="24"/>
                <w:vertAlign w:val="subscript"/>
              </w:rPr>
            </w:pPr>
          </w:p>
          <w:p w14:paraId="5D57F1D7" w14:textId="77777777" w:rsidR="008E1850" w:rsidRPr="002D4925" w:rsidRDefault="008E1850" w:rsidP="009C6A26">
            <w:pPr>
              <w:adjustRightInd w:val="0"/>
              <w:snapToGrid w:val="0"/>
              <w:spacing w:line="400" w:lineRule="exact"/>
              <w:contextualSpacing/>
              <w:rPr>
                <w:rFonts w:ascii="Meiryo UI" w:eastAsia="Meiryo UI" w:hAnsi="Meiryo UI"/>
                <w:sz w:val="24"/>
                <w:vertAlign w:val="subscript"/>
              </w:rPr>
            </w:pPr>
            <w:r w:rsidRPr="002D4925">
              <w:rPr>
                <w:rFonts w:ascii="Meiryo UI" w:eastAsia="Meiryo UI" w:hAnsi="Meiryo UI" w:hint="eastAsia"/>
                <w:sz w:val="16"/>
                <w:szCs w:val="16"/>
                <w:vertAlign w:val="subscript"/>
              </w:rPr>
              <w:t>※英字・数字・記号が識別できるように記入してください。※携帯メール不可</w:t>
            </w:r>
          </w:p>
        </w:tc>
      </w:tr>
      <w:tr w:rsidR="002D4925" w:rsidRPr="002D4925" w14:paraId="5273DBF0" w14:textId="77777777" w:rsidTr="00FD7ABF">
        <w:trPr>
          <w:cantSplit/>
          <w:trHeight w:val="330"/>
          <w:jc w:val="center"/>
        </w:trPr>
        <w:tc>
          <w:tcPr>
            <w:tcW w:w="10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B2FD32" w14:textId="77777777" w:rsidR="008E1850" w:rsidRPr="002D4925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nil"/>
            </w:tcBorders>
            <w:vAlign w:val="center"/>
          </w:tcPr>
          <w:p w14:paraId="74A8372F" w14:textId="77777777" w:rsidR="008E1850" w:rsidRPr="002D4925" w:rsidRDefault="008E1850" w:rsidP="009C6A26">
            <w:pPr>
              <w:spacing w:line="-280" w:lineRule="auto"/>
              <w:jc w:val="center"/>
              <w:rPr>
                <w:rFonts w:ascii="Meiryo UI" w:eastAsia="Meiryo UI" w:hAnsi="Meiryo UI"/>
                <w:sz w:val="18"/>
              </w:rPr>
            </w:pPr>
            <w:r w:rsidRPr="002D4925">
              <w:rPr>
                <w:rFonts w:ascii="Meiryo UI" w:eastAsia="Meiryo UI" w:hAnsi="Meiryo UI" w:hint="eastAsia"/>
                <w:sz w:val="18"/>
              </w:rPr>
              <w:t>携帯・PHS</w:t>
            </w:r>
          </w:p>
        </w:tc>
        <w:tc>
          <w:tcPr>
            <w:tcW w:w="3118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745A05F9" w14:textId="77777777" w:rsidR="008E1850" w:rsidRPr="002D4925" w:rsidRDefault="008E1850" w:rsidP="009C6A26">
            <w:pPr>
              <w:spacing w:line="280" w:lineRule="exact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3CA4240F" w14:textId="77777777" w:rsidR="008E1850" w:rsidRPr="002D4925" w:rsidRDefault="008E1850" w:rsidP="009C6A26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05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081E02" w14:textId="77777777" w:rsidR="008E1850" w:rsidRPr="002D4925" w:rsidRDefault="008E1850" w:rsidP="009C6A26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366F6992" w14:textId="77777777" w:rsidR="00FD7ABF" w:rsidRPr="002D4925" w:rsidRDefault="00FD7ABF" w:rsidP="008E1850">
      <w:pPr>
        <w:spacing w:line="80" w:lineRule="exact"/>
        <w:rPr>
          <w:rFonts w:ascii="Meiryo UI" w:eastAsia="Meiryo UI" w:hAnsi="Meiryo UI" w:hint="eastAsia"/>
          <w:sz w:val="12"/>
          <w:szCs w:val="12"/>
        </w:rPr>
      </w:pPr>
    </w:p>
    <w:tbl>
      <w:tblPr>
        <w:tblpPr w:leftFromText="142" w:rightFromText="142" w:vertAnchor="text" w:tblpX="-249" w:tblpY="1"/>
        <w:tblOverlap w:val="never"/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52"/>
        <w:gridCol w:w="3766"/>
        <w:gridCol w:w="54"/>
        <w:gridCol w:w="1704"/>
        <w:gridCol w:w="1302"/>
      </w:tblGrid>
      <w:tr w:rsidR="002D4925" w:rsidRPr="002D4925" w14:paraId="1CCC222E" w14:textId="77777777" w:rsidTr="00367F95">
        <w:trPr>
          <w:cantSplit/>
          <w:trHeight w:val="537"/>
        </w:trPr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4E61251" w14:textId="77777777" w:rsidR="009D0852" w:rsidRPr="002D4925" w:rsidRDefault="006F1210" w:rsidP="00367F95">
            <w:pPr>
              <w:spacing w:line="28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21"/>
                <w:szCs w:val="21"/>
              </w:rPr>
              <w:t>入学・卒業年月</w:t>
            </w:r>
          </w:p>
          <w:p w14:paraId="6959974C" w14:textId="77777777" w:rsidR="006F1210" w:rsidRPr="002D4925" w:rsidRDefault="009D0852" w:rsidP="00367F95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D4925">
              <w:rPr>
                <w:rFonts w:ascii="Meiryo UI" w:eastAsia="Meiryo UI" w:hAnsi="Meiryo UI" w:hint="eastAsia"/>
                <w:sz w:val="18"/>
                <w:szCs w:val="18"/>
              </w:rPr>
              <w:t>（西暦表示）</w:t>
            </w:r>
          </w:p>
        </w:tc>
        <w:tc>
          <w:tcPr>
            <w:tcW w:w="6826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0E31B3" w14:textId="77777777" w:rsidR="006F1210" w:rsidRPr="002D4925" w:rsidRDefault="006F1210" w:rsidP="00367F95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2D4925">
              <w:rPr>
                <w:rFonts w:ascii="Meiryo UI" w:eastAsia="Meiryo UI" w:hAnsi="Meiryo UI" w:hint="eastAsia"/>
                <w:b/>
              </w:rPr>
              <w:t xml:space="preserve">学　歴　</w:t>
            </w:r>
            <w:r w:rsidRPr="002D4925">
              <w:rPr>
                <w:rFonts w:ascii="Meiryo UI" w:eastAsia="Meiryo UI" w:hAnsi="Meiryo UI" w:hint="eastAsia"/>
              </w:rPr>
              <w:t xml:space="preserve">　</w:t>
            </w: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(上から下に、古い順に記載)</w:t>
            </w:r>
          </w:p>
          <w:p w14:paraId="149579DF" w14:textId="77777777" w:rsidR="006F1210" w:rsidRPr="002D4925" w:rsidRDefault="006F1210" w:rsidP="00367F95">
            <w:pPr>
              <w:spacing w:line="200" w:lineRule="exact"/>
              <w:ind w:leftChars="16" w:left="35"/>
              <w:jc w:val="left"/>
              <w:rPr>
                <w:rFonts w:ascii="Meiryo UI" w:eastAsia="Meiryo UI" w:hAnsi="Meiryo UI"/>
                <w:sz w:val="16"/>
              </w:rPr>
            </w:pPr>
            <w:r w:rsidRPr="002D4925">
              <w:rPr>
                <w:rFonts w:ascii="Meiryo UI" w:eastAsia="Meiryo UI" w:hAnsi="Meiryo UI" w:hint="eastAsia"/>
                <w:sz w:val="16"/>
              </w:rPr>
              <w:t>※学歴は、高校卒業から記し、大学については</w:t>
            </w:r>
            <w:r w:rsidRPr="002D4925">
              <w:rPr>
                <w:rFonts w:ascii="Meiryo UI" w:eastAsia="Meiryo UI" w:hAnsi="Meiryo UI" w:hint="eastAsia"/>
                <w:b/>
                <w:sz w:val="16"/>
                <w:u w:val="single"/>
              </w:rPr>
              <w:t>学部・学科・専攻・コース等</w:t>
            </w:r>
            <w:r w:rsidRPr="002D4925">
              <w:rPr>
                <w:rFonts w:ascii="Meiryo UI" w:eastAsia="Meiryo UI" w:hAnsi="Meiryo UI" w:hint="eastAsia"/>
                <w:sz w:val="16"/>
              </w:rPr>
              <w:t>まで記載してください。</w:t>
            </w:r>
          </w:p>
          <w:p w14:paraId="45710B52" w14:textId="77777777" w:rsidR="006F1210" w:rsidRPr="002D4925" w:rsidRDefault="006F1210" w:rsidP="00367F95">
            <w:pPr>
              <w:spacing w:line="200" w:lineRule="exact"/>
              <w:ind w:leftChars="16" w:left="35" w:firstLineChars="100" w:firstLine="160"/>
              <w:jc w:val="left"/>
              <w:rPr>
                <w:rFonts w:ascii="Meiryo UI" w:eastAsia="Meiryo UI" w:hAnsi="Meiryo UI"/>
                <w:sz w:val="16"/>
              </w:rPr>
            </w:pPr>
            <w:r w:rsidRPr="002D4925">
              <w:rPr>
                <w:rFonts w:ascii="Meiryo UI" w:eastAsia="Meiryo UI" w:hAnsi="Meiryo UI" w:hint="eastAsia"/>
                <w:sz w:val="16"/>
              </w:rPr>
              <w:t>留学等書ききれない場合は別紙（様式問わず）に記載し、提出してください。</w:t>
            </w:r>
          </w:p>
        </w:tc>
      </w:tr>
      <w:tr w:rsidR="002D4925" w:rsidRPr="002D4925" w14:paraId="27CEAE9E" w14:textId="77777777" w:rsidTr="00367F95">
        <w:trPr>
          <w:cantSplit/>
          <w:trHeight w:val="454"/>
        </w:trPr>
        <w:tc>
          <w:tcPr>
            <w:tcW w:w="325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E480CEF" w14:textId="77777777" w:rsidR="006F1210" w:rsidRPr="002D4925" w:rsidRDefault="009D0852" w:rsidP="00367F95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18"/>
                <w:szCs w:val="21"/>
              </w:rPr>
              <w:t xml:space="preserve">　　　　</w:t>
            </w:r>
            <w:r w:rsidR="006F1210" w:rsidRPr="002D4925">
              <w:rPr>
                <w:rFonts w:ascii="Meiryo UI" w:eastAsia="Meiryo UI" w:hAnsi="Meiryo UI" w:hint="eastAsia"/>
                <w:sz w:val="18"/>
                <w:szCs w:val="21"/>
              </w:rPr>
              <w:t xml:space="preserve">　　年　　月～ </w:t>
            </w:r>
            <w:r w:rsidRPr="002D4925">
              <w:rPr>
                <w:rFonts w:ascii="Meiryo UI" w:eastAsia="Meiryo UI" w:hAnsi="Meiryo UI" w:hint="eastAsia"/>
                <w:sz w:val="18"/>
                <w:szCs w:val="21"/>
              </w:rPr>
              <w:t xml:space="preserve">　　　　　</w:t>
            </w:r>
            <w:r w:rsidR="006F1210" w:rsidRPr="002D4925">
              <w:rPr>
                <w:rFonts w:ascii="Meiryo UI" w:eastAsia="Meiryo UI" w:hAnsi="Meiryo UI" w:hint="eastAsia"/>
                <w:sz w:val="18"/>
                <w:szCs w:val="21"/>
              </w:rPr>
              <w:t xml:space="preserve">　　年　　月</w:t>
            </w:r>
          </w:p>
        </w:tc>
        <w:tc>
          <w:tcPr>
            <w:tcW w:w="3766" w:type="dxa"/>
            <w:tcBorders>
              <w:top w:val="single" w:sz="8" w:space="0" w:color="auto"/>
              <w:right w:val="dashed" w:sz="4" w:space="0" w:color="D9D9D9"/>
            </w:tcBorders>
            <w:vAlign w:val="center"/>
          </w:tcPr>
          <w:p w14:paraId="0D251EF2" w14:textId="457B4D4A" w:rsidR="006F1210" w:rsidRPr="002D4925" w:rsidRDefault="006F1210" w:rsidP="00367F95">
            <w:pPr>
              <w:ind w:leftChars="101" w:left="222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dashed" w:sz="4" w:space="0" w:color="D9D9D9"/>
              <w:right w:val="dotted" w:sz="4" w:space="0" w:color="000000"/>
            </w:tcBorders>
            <w:vAlign w:val="center"/>
          </w:tcPr>
          <w:p w14:paraId="6420CF87" w14:textId="77777777" w:rsidR="006F1210" w:rsidRPr="002D4925" w:rsidRDefault="006F1210" w:rsidP="00367F95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21"/>
                <w:szCs w:val="21"/>
              </w:rPr>
              <w:t>高等学校</w:t>
            </w:r>
          </w:p>
        </w:tc>
        <w:tc>
          <w:tcPr>
            <w:tcW w:w="1302" w:type="dxa"/>
            <w:tcBorders>
              <w:top w:val="single" w:sz="8" w:space="0" w:color="auto"/>
              <w:left w:val="dotted" w:sz="4" w:space="0" w:color="000000"/>
              <w:right w:val="single" w:sz="12" w:space="0" w:color="auto"/>
            </w:tcBorders>
            <w:vAlign w:val="center"/>
          </w:tcPr>
          <w:p w14:paraId="59C64EED" w14:textId="77777777" w:rsidR="006F1210" w:rsidRPr="002D4925" w:rsidRDefault="006F1210" w:rsidP="00367F95">
            <w:pPr>
              <w:ind w:leftChars="145" w:left="319" w:firstLineChars="50" w:firstLine="105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21"/>
                <w:szCs w:val="21"/>
              </w:rPr>
              <w:t>卒業</w:t>
            </w:r>
          </w:p>
        </w:tc>
      </w:tr>
      <w:tr w:rsidR="002D4925" w:rsidRPr="002D4925" w14:paraId="2CA03BD6" w14:textId="77777777" w:rsidTr="00367F95">
        <w:trPr>
          <w:cantSplit/>
          <w:trHeight w:val="454"/>
        </w:trPr>
        <w:tc>
          <w:tcPr>
            <w:tcW w:w="32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F0DB90B" w14:textId="77777777" w:rsidR="006F1210" w:rsidRPr="002D4925" w:rsidRDefault="009D0852" w:rsidP="00367F95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18"/>
                <w:szCs w:val="21"/>
              </w:rPr>
              <w:t xml:space="preserve">　　　　　　年　　月～ 　　　　　　　年　　月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right w:val="dotted" w:sz="4" w:space="0" w:color="000000"/>
            </w:tcBorders>
            <w:vAlign w:val="center"/>
          </w:tcPr>
          <w:p w14:paraId="0C80A614" w14:textId="29CAE24D" w:rsidR="006F1210" w:rsidRPr="002D4925" w:rsidRDefault="006F1210" w:rsidP="00367F95">
            <w:pPr>
              <w:ind w:leftChars="102" w:left="318" w:hangingChars="45" w:hanging="94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tted" w:sz="4" w:space="0" w:color="000000"/>
              <w:right w:val="single" w:sz="12" w:space="0" w:color="auto"/>
            </w:tcBorders>
            <w:vAlign w:val="center"/>
          </w:tcPr>
          <w:p w14:paraId="3E7000E4" w14:textId="77777777" w:rsidR="00A354A7" w:rsidRPr="002D4925" w:rsidRDefault="003170C8" w:rsidP="00367F95">
            <w:pPr>
              <w:ind w:leftChars="-4" w:left="52" w:hangingChars="44" w:hanging="61"/>
              <w:jc w:val="center"/>
              <w:rPr>
                <w:rFonts w:ascii="Meiryo UI" w:eastAsia="Meiryo UI" w:hAnsi="Meiryo UI"/>
                <w:w w:val="66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>卒業</w:t>
            </w:r>
            <w:r w:rsidR="00A354A7" w:rsidRPr="002D4925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 xml:space="preserve">　</w:t>
            </w:r>
            <w:r w:rsidRPr="002D4925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>・</w:t>
            </w:r>
            <w:r w:rsidR="00A354A7" w:rsidRPr="002D4925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 xml:space="preserve">　</w:t>
            </w:r>
            <w:r w:rsidRPr="002D4925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>修了</w:t>
            </w:r>
            <w:r w:rsidR="00607C8B" w:rsidRPr="002D4925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 xml:space="preserve"> </w:t>
            </w:r>
            <w:r w:rsidRPr="002D4925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>・</w:t>
            </w:r>
          </w:p>
          <w:p w14:paraId="69DF0A6F" w14:textId="77777777" w:rsidR="006F1210" w:rsidRPr="002D4925" w:rsidRDefault="003170C8" w:rsidP="00367F95">
            <w:pPr>
              <w:ind w:leftChars="-4" w:left="52" w:hangingChars="44" w:hanging="61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>卒業見込</w:t>
            </w:r>
            <w:r w:rsidR="00607C8B" w:rsidRPr="002D4925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 xml:space="preserve"> ・ </w:t>
            </w:r>
            <w:r w:rsidRPr="002D4925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>中退</w:t>
            </w:r>
          </w:p>
        </w:tc>
      </w:tr>
      <w:tr w:rsidR="002D4925" w:rsidRPr="002D4925" w14:paraId="6C7A38D6" w14:textId="77777777" w:rsidTr="00367F95">
        <w:trPr>
          <w:cantSplit/>
          <w:trHeight w:val="454"/>
        </w:trPr>
        <w:tc>
          <w:tcPr>
            <w:tcW w:w="32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A244FB8" w14:textId="77777777" w:rsidR="006F1210" w:rsidRPr="002D4925" w:rsidRDefault="009D0852" w:rsidP="00367F95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18"/>
                <w:szCs w:val="21"/>
              </w:rPr>
              <w:t xml:space="preserve">　　　　　　年　　月～ 　　　　　　　年　　月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right w:val="dotted" w:sz="4" w:space="0" w:color="000000"/>
            </w:tcBorders>
            <w:vAlign w:val="center"/>
          </w:tcPr>
          <w:p w14:paraId="7E130A8D" w14:textId="77777777" w:rsidR="006F1210" w:rsidRPr="002D4925" w:rsidRDefault="006F1210" w:rsidP="00367F95">
            <w:pPr>
              <w:ind w:leftChars="102" w:left="318" w:hangingChars="45" w:hanging="94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tted" w:sz="4" w:space="0" w:color="000000"/>
              <w:right w:val="single" w:sz="12" w:space="0" w:color="auto"/>
            </w:tcBorders>
            <w:vAlign w:val="center"/>
          </w:tcPr>
          <w:p w14:paraId="3B88B2B7" w14:textId="77777777" w:rsidR="00607C8B" w:rsidRPr="002D4925" w:rsidRDefault="00607C8B" w:rsidP="00367F95">
            <w:pPr>
              <w:ind w:leftChars="-4" w:left="52" w:hangingChars="44" w:hanging="61"/>
              <w:jc w:val="center"/>
              <w:rPr>
                <w:rFonts w:ascii="Meiryo UI" w:eastAsia="Meiryo UI" w:hAnsi="Meiryo UI"/>
                <w:w w:val="66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>卒業　・　修了 ・</w:t>
            </w:r>
          </w:p>
          <w:p w14:paraId="063CFB1D" w14:textId="77777777" w:rsidR="006F1210" w:rsidRPr="002D4925" w:rsidRDefault="00607C8B" w:rsidP="00367F95">
            <w:pPr>
              <w:ind w:firstLineChars="50" w:firstLine="69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>卒業見込 ・ 中退</w:t>
            </w:r>
          </w:p>
        </w:tc>
      </w:tr>
      <w:tr w:rsidR="002D4925" w:rsidRPr="002D4925" w14:paraId="371D28B0" w14:textId="77777777" w:rsidTr="00367F95">
        <w:trPr>
          <w:cantSplit/>
          <w:trHeight w:val="729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8B4E6E" w14:textId="77777777" w:rsidR="006F1210" w:rsidRPr="002D4925" w:rsidRDefault="006F1210" w:rsidP="00367F95">
            <w:pPr>
              <w:spacing w:line="28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21"/>
                <w:szCs w:val="21"/>
              </w:rPr>
              <w:t>採用・退職年月</w:t>
            </w:r>
          </w:p>
          <w:p w14:paraId="3C4C9DCA" w14:textId="77777777" w:rsidR="009D0852" w:rsidRPr="002D4925" w:rsidRDefault="009D0852" w:rsidP="00367F95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D4925">
              <w:rPr>
                <w:rFonts w:ascii="Meiryo UI" w:eastAsia="Meiryo UI" w:hAnsi="Meiryo UI" w:hint="eastAsia"/>
                <w:sz w:val="18"/>
                <w:szCs w:val="18"/>
              </w:rPr>
              <w:t>（西暦表示）</w:t>
            </w:r>
          </w:p>
        </w:tc>
        <w:tc>
          <w:tcPr>
            <w:tcW w:w="682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24E2154" w14:textId="77777777" w:rsidR="006F1210" w:rsidRPr="002D4925" w:rsidRDefault="006F1210" w:rsidP="00367F95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2D4925">
              <w:rPr>
                <w:rFonts w:ascii="Meiryo UI" w:eastAsia="Meiryo UI" w:hAnsi="Meiryo UI" w:hint="eastAsia"/>
                <w:b/>
              </w:rPr>
              <w:t xml:space="preserve">職　歴　</w:t>
            </w:r>
            <w:r w:rsidRPr="002D4925">
              <w:rPr>
                <w:rFonts w:ascii="Meiryo UI" w:eastAsia="Meiryo UI" w:hAnsi="Meiryo UI" w:hint="eastAsia"/>
              </w:rPr>
              <w:t xml:space="preserve">　</w:t>
            </w: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(上から下に、古い順に記載)</w:t>
            </w:r>
          </w:p>
          <w:p w14:paraId="6A617046" w14:textId="77777777" w:rsidR="006F1210" w:rsidRPr="002D4925" w:rsidRDefault="006F1210" w:rsidP="00367F95">
            <w:pPr>
              <w:spacing w:line="220" w:lineRule="exact"/>
              <w:jc w:val="left"/>
              <w:rPr>
                <w:rFonts w:ascii="Meiryo UI" w:eastAsia="Meiryo UI" w:hAnsi="Meiryo UI"/>
                <w:sz w:val="16"/>
              </w:rPr>
            </w:pPr>
            <w:r w:rsidRPr="002D4925">
              <w:rPr>
                <w:rFonts w:ascii="Meiryo UI" w:eastAsia="Meiryo UI" w:hAnsi="Meiryo UI" w:hint="eastAsia"/>
                <w:sz w:val="16"/>
              </w:rPr>
              <w:t>※</w:t>
            </w:r>
            <w:r w:rsidRPr="002D4925">
              <w:rPr>
                <w:rFonts w:ascii="Meiryo UI" w:eastAsia="Meiryo UI" w:hAnsi="Meiryo UI" w:hint="eastAsia"/>
                <w:b/>
                <w:sz w:val="16"/>
                <w:u w:val="single"/>
              </w:rPr>
              <w:t>異動や担当替えはここには記入せず</w:t>
            </w:r>
            <w:r w:rsidRPr="002D4925">
              <w:rPr>
                <w:rFonts w:ascii="Meiryo UI" w:eastAsia="Meiryo UI" w:hAnsi="Meiryo UI" w:hint="eastAsia"/>
                <w:sz w:val="16"/>
              </w:rPr>
              <w:t>、必要があれば別紙（様式問わず）に記入ください。その他、書ききれないものも別紙（様式問わず）に記入してください。雇用形態欄には、正社員、非常勤社員、アルバイト等を記入してください。</w:t>
            </w:r>
          </w:p>
        </w:tc>
      </w:tr>
      <w:tr w:rsidR="002D4925" w:rsidRPr="002D4925" w14:paraId="3AEA35EB" w14:textId="77777777" w:rsidTr="00367F95">
        <w:trPr>
          <w:cantSplit/>
          <w:trHeight w:val="76"/>
        </w:trPr>
        <w:tc>
          <w:tcPr>
            <w:tcW w:w="32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AEBA0E" w14:textId="77777777" w:rsidR="006F1210" w:rsidRPr="002D4925" w:rsidRDefault="006F1210" w:rsidP="00367F95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000000"/>
            </w:tcBorders>
            <w:vAlign w:val="center"/>
          </w:tcPr>
          <w:p w14:paraId="6E24AE48" w14:textId="77777777" w:rsidR="006F1210" w:rsidRPr="002D4925" w:rsidRDefault="006F1210" w:rsidP="00367F95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2D4925">
              <w:rPr>
                <w:rFonts w:ascii="Meiryo UI" w:eastAsia="Meiryo UI" w:hAnsi="Meiryo UI" w:hint="eastAsia"/>
                <w:b/>
                <w:sz w:val="20"/>
              </w:rPr>
              <w:t>勤務先</w:t>
            </w:r>
          </w:p>
        </w:tc>
        <w:tc>
          <w:tcPr>
            <w:tcW w:w="1704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  <w:vAlign w:val="center"/>
          </w:tcPr>
          <w:p w14:paraId="103F0276" w14:textId="77777777" w:rsidR="006F1210" w:rsidRPr="002D4925" w:rsidRDefault="006F1210" w:rsidP="00367F95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2D4925">
              <w:rPr>
                <w:rFonts w:ascii="Meiryo UI" w:eastAsia="Meiryo UI" w:hAnsi="Meiryo UI" w:hint="eastAsia"/>
                <w:b/>
                <w:sz w:val="20"/>
              </w:rPr>
              <w:t>職務内容</w:t>
            </w:r>
          </w:p>
        </w:tc>
        <w:tc>
          <w:tcPr>
            <w:tcW w:w="1302" w:type="dxa"/>
            <w:tcBorders>
              <w:top w:val="single" w:sz="4" w:space="0" w:color="auto"/>
              <w:left w:val="dashed" w:sz="4" w:space="0" w:color="000000"/>
              <w:right w:val="single" w:sz="12" w:space="0" w:color="auto"/>
            </w:tcBorders>
            <w:vAlign w:val="center"/>
          </w:tcPr>
          <w:p w14:paraId="5C4E178C" w14:textId="77777777" w:rsidR="006F1210" w:rsidRPr="002D4925" w:rsidRDefault="006F1210" w:rsidP="00367F95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2D4925">
              <w:rPr>
                <w:rFonts w:ascii="Meiryo UI" w:eastAsia="Meiryo UI" w:hAnsi="Meiryo UI" w:hint="eastAsia"/>
                <w:b/>
                <w:sz w:val="20"/>
              </w:rPr>
              <w:t>雇用形態</w:t>
            </w:r>
          </w:p>
        </w:tc>
      </w:tr>
      <w:tr w:rsidR="002D4925" w:rsidRPr="002D4925" w14:paraId="3B0342F4" w14:textId="77777777" w:rsidTr="00367F95">
        <w:trPr>
          <w:cantSplit/>
          <w:trHeight w:val="397"/>
        </w:trPr>
        <w:tc>
          <w:tcPr>
            <w:tcW w:w="3252" w:type="dxa"/>
            <w:tcBorders>
              <w:top w:val="single" w:sz="4" w:space="0" w:color="auto"/>
              <w:left w:val="single" w:sz="12" w:space="0" w:color="auto"/>
              <w:right w:val="dashed" w:sz="4" w:space="0" w:color="000000"/>
            </w:tcBorders>
            <w:vAlign w:val="center"/>
          </w:tcPr>
          <w:p w14:paraId="46234CF7" w14:textId="77777777" w:rsidR="006F1210" w:rsidRPr="002D4925" w:rsidRDefault="009D0852" w:rsidP="00367F95">
            <w:pPr>
              <w:ind w:firstLineChars="400" w:firstLine="720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18"/>
                <w:szCs w:val="21"/>
              </w:rPr>
              <w:t>年　　月～ 　　　　　　　年　　月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right w:val="dashed" w:sz="4" w:space="0" w:color="000000"/>
            </w:tcBorders>
            <w:vAlign w:val="center"/>
          </w:tcPr>
          <w:p w14:paraId="534C7C57" w14:textId="681FB701" w:rsidR="006F1210" w:rsidRPr="002D4925" w:rsidRDefault="006F1210" w:rsidP="00367F95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  <w:vAlign w:val="center"/>
          </w:tcPr>
          <w:p w14:paraId="384B02ED" w14:textId="77777777" w:rsidR="006F1210" w:rsidRPr="002D4925" w:rsidRDefault="006F1210" w:rsidP="00367F95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ashed" w:sz="4" w:space="0" w:color="000000"/>
              <w:right w:val="single" w:sz="12" w:space="0" w:color="auto"/>
            </w:tcBorders>
            <w:vAlign w:val="center"/>
          </w:tcPr>
          <w:p w14:paraId="30BC1876" w14:textId="77777777" w:rsidR="006F1210" w:rsidRPr="002D4925" w:rsidRDefault="006F1210" w:rsidP="00367F95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2D4925" w:rsidRPr="002D4925" w14:paraId="4EE59FC4" w14:textId="77777777" w:rsidTr="00367F95">
        <w:trPr>
          <w:cantSplit/>
          <w:trHeight w:val="397"/>
        </w:trPr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072C6D8D" w14:textId="77777777" w:rsidR="006F1210" w:rsidRPr="002D4925" w:rsidRDefault="009D0852" w:rsidP="00367F95">
            <w:pPr>
              <w:ind w:firstLineChars="400" w:firstLine="720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18"/>
                <w:szCs w:val="21"/>
              </w:rPr>
              <w:t>年　　月～ 　　　　　　　年　　月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4E7364B5" w14:textId="77777777" w:rsidR="006F1210" w:rsidRPr="002D4925" w:rsidRDefault="006F1210" w:rsidP="00367F95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BEB4D38" w14:textId="77777777" w:rsidR="006F1210" w:rsidRPr="002D4925" w:rsidRDefault="006F1210" w:rsidP="00367F95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CFE3289" w14:textId="77777777" w:rsidR="006F1210" w:rsidRPr="002D4925" w:rsidRDefault="006F1210" w:rsidP="00367F95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2D4925" w:rsidRPr="002D4925" w14:paraId="0DE11243" w14:textId="77777777" w:rsidTr="00367F95">
        <w:trPr>
          <w:cantSplit/>
          <w:trHeight w:val="397"/>
        </w:trPr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5A2EEE8E" w14:textId="77777777" w:rsidR="006F1210" w:rsidRPr="002D4925" w:rsidRDefault="009D0852" w:rsidP="00367F95">
            <w:pPr>
              <w:ind w:firstLineChars="400" w:firstLine="720"/>
              <w:rPr>
                <w:rFonts w:ascii="Meiryo UI" w:eastAsia="Meiryo UI" w:hAnsi="Meiryo UI"/>
                <w:sz w:val="18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18"/>
                <w:szCs w:val="21"/>
              </w:rPr>
              <w:t>年　　月～ 　　　　　　　年　　月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55829AF2" w14:textId="77777777" w:rsidR="006F1210" w:rsidRPr="002D4925" w:rsidRDefault="006F1210" w:rsidP="00367F95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E7F1C32" w14:textId="77777777" w:rsidR="006F1210" w:rsidRPr="002D4925" w:rsidRDefault="006F1210" w:rsidP="00367F95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D695B51" w14:textId="77777777" w:rsidR="006F1210" w:rsidRPr="002D4925" w:rsidRDefault="006F1210" w:rsidP="00367F95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2D4925" w:rsidRPr="002D4925" w14:paraId="35E32879" w14:textId="77777777" w:rsidTr="00367F95">
        <w:trPr>
          <w:cantSplit/>
          <w:trHeight w:val="397"/>
        </w:trPr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0E865408" w14:textId="77777777" w:rsidR="006F1210" w:rsidRPr="002D4925" w:rsidRDefault="009D0852" w:rsidP="00367F95">
            <w:pPr>
              <w:ind w:firstLineChars="400" w:firstLine="720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18"/>
                <w:szCs w:val="21"/>
              </w:rPr>
              <w:t>年　　月～ 　　　　　　　年　　月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52527984" w14:textId="77777777" w:rsidR="006F1210" w:rsidRPr="002D4925" w:rsidRDefault="006F1210" w:rsidP="00367F95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10CA926" w14:textId="77777777" w:rsidR="006F1210" w:rsidRPr="002D4925" w:rsidRDefault="006F1210" w:rsidP="00367F95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DC1FBBC" w14:textId="77777777" w:rsidR="006F1210" w:rsidRPr="002D4925" w:rsidRDefault="006F1210" w:rsidP="00367F95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2D4925" w:rsidRPr="002D4925" w14:paraId="7D83964D" w14:textId="77777777" w:rsidTr="00367F95">
        <w:trPr>
          <w:cantSplit/>
          <w:trHeight w:val="454"/>
        </w:trPr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5981" w14:textId="77777777" w:rsidR="00FD7ABF" w:rsidRPr="002D4925" w:rsidRDefault="007859D8" w:rsidP="00367F95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21"/>
                <w:szCs w:val="21"/>
              </w:rPr>
              <w:t>賞罰等年月</w:t>
            </w:r>
          </w:p>
          <w:p w14:paraId="1E9C2C44" w14:textId="4FF68F54" w:rsidR="007859D8" w:rsidRPr="002D4925" w:rsidRDefault="007859D8" w:rsidP="00367F95">
            <w:pPr>
              <w:jc w:val="center"/>
              <w:rPr>
                <w:rFonts w:ascii="Meiryo UI" w:eastAsia="Meiryo UI" w:hAnsi="Meiryo UI"/>
                <w:sz w:val="18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18"/>
                <w:szCs w:val="21"/>
              </w:rPr>
              <w:t>（西暦表寿）</w:t>
            </w:r>
          </w:p>
        </w:tc>
        <w:tc>
          <w:tcPr>
            <w:tcW w:w="6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4016C" w14:textId="3056CE5C" w:rsidR="00FD7ABF" w:rsidRPr="002D4925" w:rsidRDefault="00FD7ABF" w:rsidP="00367F95">
            <w:pPr>
              <w:spacing w:line="280" w:lineRule="exact"/>
              <w:jc w:val="center"/>
              <w:rPr>
                <w:rFonts w:ascii="Meiryo UI" w:eastAsia="Meiryo UI" w:hAnsi="Meiryo UI"/>
                <w:b/>
              </w:rPr>
            </w:pPr>
            <w:r w:rsidRPr="002D4925">
              <w:rPr>
                <w:rFonts w:ascii="Meiryo UI" w:eastAsia="Meiryo UI" w:hAnsi="Meiryo UI" w:hint="eastAsia"/>
                <w:b/>
              </w:rPr>
              <w:t xml:space="preserve">賞　罰　等　</w:t>
            </w:r>
            <w:r w:rsidRPr="002D4925">
              <w:rPr>
                <w:rFonts w:ascii="Meiryo UI" w:eastAsia="Meiryo UI" w:hAnsi="Meiryo UI" w:hint="eastAsia"/>
              </w:rPr>
              <w:t xml:space="preserve">　</w:t>
            </w: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(上から下に、古い順に記載)</w:t>
            </w:r>
          </w:p>
          <w:p w14:paraId="51211731" w14:textId="31D76BFE" w:rsidR="00FD7ABF" w:rsidRPr="002D4925" w:rsidRDefault="00FD7ABF" w:rsidP="00367F95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2D4925">
              <w:rPr>
                <w:rFonts w:ascii="Meiryo UI" w:eastAsia="Meiryo UI" w:hAnsi="Meiryo UI" w:hint="eastAsia"/>
                <w:sz w:val="16"/>
              </w:rPr>
              <w:t>※書ききれないものは職務経歴書に記入してください。</w:t>
            </w:r>
            <w:r w:rsidRPr="002D4925">
              <w:rPr>
                <w:rFonts w:ascii="Meiryo UI" w:eastAsia="Meiryo UI" w:hAnsi="Meiryo UI"/>
                <w:sz w:val="16"/>
              </w:rPr>
              <w:t>なお、前歴の職務規定</w:t>
            </w:r>
            <w:r w:rsidRPr="002D4925">
              <w:rPr>
                <w:rFonts w:ascii="Meiryo UI" w:eastAsia="Meiryo UI" w:hAnsi="Meiryo UI" w:hint="eastAsia"/>
                <w:sz w:val="16"/>
              </w:rPr>
              <w:t>等</w:t>
            </w:r>
            <w:r w:rsidRPr="002D4925">
              <w:rPr>
                <w:rFonts w:ascii="Meiryo UI" w:eastAsia="Meiryo UI" w:hAnsi="Meiryo UI"/>
                <w:sz w:val="16"/>
              </w:rPr>
              <w:t>に則り</w:t>
            </w:r>
            <w:r w:rsidRPr="002D4925">
              <w:rPr>
                <w:rFonts w:ascii="Meiryo UI" w:eastAsia="Meiryo UI" w:hAnsi="Meiryo UI" w:hint="eastAsia"/>
                <w:sz w:val="16"/>
              </w:rPr>
              <w:t>懲戒歴</w:t>
            </w:r>
            <w:r w:rsidRPr="002D4925">
              <w:rPr>
                <w:rFonts w:ascii="Meiryo UI" w:eastAsia="Meiryo UI" w:hAnsi="Meiryo UI"/>
                <w:sz w:val="16"/>
              </w:rPr>
              <w:t>がある場合にはその旨も記載してください</w:t>
            </w:r>
          </w:p>
        </w:tc>
      </w:tr>
      <w:tr w:rsidR="002D4925" w:rsidRPr="002D4925" w14:paraId="1E69407A" w14:textId="77777777" w:rsidTr="00367F95">
        <w:trPr>
          <w:cantSplit/>
          <w:trHeight w:val="454"/>
        </w:trPr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145C" w14:textId="50F23983" w:rsidR="007859D8" w:rsidRPr="002D4925" w:rsidRDefault="007859D8" w:rsidP="00367F95">
            <w:pPr>
              <w:ind w:firstLineChars="400" w:firstLine="720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18"/>
                <w:szCs w:val="21"/>
              </w:rPr>
              <w:t>年　　月～ 　　　　　　　年　　月</w:t>
            </w:r>
          </w:p>
        </w:tc>
        <w:tc>
          <w:tcPr>
            <w:tcW w:w="6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0102D" w14:textId="6C7EE8E0" w:rsidR="007859D8" w:rsidRPr="00F965C3" w:rsidRDefault="007859D8" w:rsidP="00367F95">
            <w:pPr>
              <w:spacing w:line="280" w:lineRule="exact"/>
              <w:ind w:firstLineChars="45" w:firstLine="94"/>
              <w:jc w:val="lef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</w:tr>
      <w:tr w:rsidR="002D4925" w:rsidRPr="002D4925" w14:paraId="0A5E2508" w14:textId="77777777" w:rsidTr="00367F95">
        <w:trPr>
          <w:cantSplit/>
          <w:trHeight w:val="454"/>
        </w:trPr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B913" w14:textId="77952E1A" w:rsidR="007859D8" w:rsidRPr="002D4925" w:rsidRDefault="007859D8" w:rsidP="00367F95">
            <w:pPr>
              <w:ind w:firstLineChars="400" w:firstLine="720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18"/>
                <w:szCs w:val="21"/>
              </w:rPr>
              <w:t>年　　月～ 　　　　　　　年　　月</w:t>
            </w:r>
          </w:p>
        </w:tc>
        <w:tc>
          <w:tcPr>
            <w:tcW w:w="6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FCC51" w14:textId="5BB8D7C7" w:rsidR="007859D8" w:rsidRPr="00F965C3" w:rsidRDefault="007859D8" w:rsidP="00367F95">
            <w:pPr>
              <w:spacing w:line="280" w:lineRule="exact"/>
              <w:ind w:firstLineChars="45" w:firstLine="94"/>
              <w:jc w:val="lef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</w:tr>
    </w:tbl>
    <w:p w14:paraId="1DE04DB1" w14:textId="22516B34" w:rsidR="008E1850" w:rsidRPr="002D4925" w:rsidRDefault="008E1850" w:rsidP="005530C0">
      <w:pPr>
        <w:spacing w:line="80" w:lineRule="exact"/>
        <w:rPr>
          <w:vanish/>
          <w:sz w:val="12"/>
          <w:szCs w:val="12"/>
        </w:rPr>
      </w:pPr>
    </w:p>
    <w:tbl>
      <w:tblPr>
        <w:tblW w:w="10079" w:type="dxa"/>
        <w:tblInd w:w="-2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7"/>
        <w:gridCol w:w="1630"/>
        <w:gridCol w:w="496"/>
        <w:gridCol w:w="496"/>
        <w:gridCol w:w="497"/>
        <w:gridCol w:w="1603"/>
      </w:tblGrid>
      <w:tr w:rsidR="002D4925" w:rsidRPr="002D4925" w14:paraId="7155C109" w14:textId="77777777" w:rsidTr="00367F95">
        <w:trPr>
          <w:cantSplit/>
        </w:trPr>
        <w:tc>
          <w:tcPr>
            <w:tcW w:w="10079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A0A1F0A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  <w:r w:rsidRPr="002D4925">
              <w:rPr>
                <w:rFonts w:ascii="Meiryo UI" w:eastAsia="Meiryo UI" w:hAnsi="Meiryo UI" w:hint="eastAsia"/>
              </w:rPr>
              <w:t>【資格・免許】</w:t>
            </w:r>
          </w:p>
        </w:tc>
      </w:tr>
      <w:tr w:rsidR="002D4925" w:rsidRPr="002D4925" w14:paraId="4A94FEAD" w14:textId="77777777" w:rsidTr="00367F95">
        <w:trPr>
          <w:cantSplit/>
        </w:trPr>
        <w:tc>
          <w:tcPr>
            <w:tcW w:w="5357" w:type="dxa"/>
            <w:tcBorders>
              <w:top w:val="single" w:sz="8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01DB6099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b/>
              </w:rPr>
            </w:pPr>
            <w:r w:rsidRPr="002D4925">
              <w:rPr>
                <w:rFonts w:ascii="Meiryo UI" w:eastAsia="Meiryo UI" w:hAnsi="Meiryo UI" w:hint="eastAsia"/>
                <w:b/>
              </w:rPr>
              <w:t>名称</w:t>
            </w:r>
          </w:p>
        </w:tc>
        <w:tc>
          <w:tcPr>
            <w:tcW w:w="4722" w:type="dxa"/>
            <w:gridSpan w:val="5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58157777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b/>
              </w:rPr>
            </w:pPr>
            <w:r w:rsidRPr="002D4925">
              <w:rPr>
                <w:rFonts w:ascii="Meiryo UI" w:eastAsia="Meiryo UI" w:hAnsi="Meiryo UI" w:hint="eastAsia"/>
                <w:b/>
              </w:rPr>
              <w:t>取得年月日</w:t>
            </w:r>
            <w:r w:rsidRPr="002D4925">
              <w:rPr>
                <w:rFonts w:ascii="Meiryo UI" w:eastAsia="Meiryo UI" w:hAnsi="Meiryo UI" w:hint="eastAsia"/>
                <w:bCs/>
                <w:sz w:val="18"/>
                <w:szCs w:val="18"/>
              </w:rPr>
              <w:t>（西暦表記）</w:t>
            </w:r>
          </w:p>
        </w:tc>
      </w:tr>
      <w:tr w:rsidR="002D4925" w:rsidRPr="002D4925" w14:paraId="131C2028" w14:textId="77777777" w:rsidTr="00367F95">
        <w:trPr>
          <w:cantSplit/>
        </w:trPr>
        <w:tc>
          <w:tcPr>
            <w:tcW w:w="5357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14:paraId="50FB19A6" w14:textId="5D3AD79D" w:rsidR="00FD7ABF" w:rsidRPr="002D4925" w:rsidRDefault="00FD7ABF" w:rsidP="00F965C3">
            <w:pPr>
              <w:autoSpaceDE w:val="0"/>
              <w:autoSpaceDN w:val="0"/>
              <w:spacing w:line="-319" w:lineRule="auto"/>
              <w:ind w:leftChars="37" w:left="81"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6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13D73C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350226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A02E1D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160539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16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6FD32AC1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取得・取得見込</w:t>
            </w:r>
          </w:p>
        </w:tc>
      </w:tr>
      <w:tr w:rsidR="002D4925" w:rsidRPr="002D4925" w14:paraId="4AA1CEE4" w14:textId="77777777" w:rsidTr="00367F95">
        <w:trPr>
          <w:cantSplit/>
        </w:trPr>
        <w:tc>
          <w:tcPr>
            <w:tcW w:w="5357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14:paraId="390A63B1" w14:textId="356E9893" w:rsidR="00FD7ABF" w:rsidRPr="002D4925" w:rsidRDefault="00FD7ABF" w:rsidP="00F965C3">
            <w:pPr>
              <w:autoSpaceDE w:val="0"/>
              <w:autoSpaceDN w:val="0"/>
              <w:spacing w:line="-319" w:lineRule="auto"/>
              <w:ind w:leftChars="37" w:left="82" w:right="131" w:hanging="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6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9F49E0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E208A5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72557E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469B69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16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3DC506C7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取得・取得見込</w:t>
            </w:r>
          </w:p>
        </w:tc>
      </w:tr>
      <w:tr w:rsidR="002D4925" w:rsidRPr="002D4925" w14:paraId="73583DBA" w14:textId="77777777" w:rsidTr="00367F95">
        <w:trPr>
          <w:cantSplit/>
        </w:trPr>
        <w:tc>
          <w:tcPr>
            <w:tcW w:w="5357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14:paraId="3C8AEF6C" w14:textId="6EE00083" w:rsidR="00FD7ABF" w:rsidRPr="002D4925" w:rsidRDefault="00FD7ABF" w:rsidP="00F965C3">
            <w:pPr>
              <w:autoSpaceDE w:val="0"/>
              <w:autoSpaceDN w:val="0"/>
              <w:spacing w:line="-319" w:lineRule="auto"/>
              <w:ind w:leftChars="36" w:left="79" w:right="131" w:firstLine="2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6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0FDFF8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100FDA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3CE11B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94AA84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16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445E5E66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取得・取得見込</w:t>
            </w:r>
          </w:p>
        </w:tc>
      </w:tr>
      <w:tr w:rsidR="002D4925" w:rsidRPr="002D4925" w14:paraId="693516D5" w14:textId="77777777" w:rsidTr="00367F95">
        <w:trPr>
          <w:cantSplit/>
        </w:trPr>
        <w:tc>
          <w:tcPr>
            <w:tcW w:w="10079" w:type="dxa"/>
            <w:gridSpan w:val="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4FE23" w14:textId="77777777" w:rsidR="00FD7ABF" w:rsidRPr="002D4925" w:rsidRDefault="00FD7ABF" w:rsidP="002B5224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【注意事項】</w:t>
            </w:r>
          </w:p>
          <w:p w14:paraId="1D296282" w14:textId="77777777" w:rsidR="00632A69" w:rsidRPr="0031180C" w:rsidRDefault="00632A69" w:rsidP="00632A69">
            <w:pPr>
              <w:numPr>
                <w:ilvl w:val="0"/>
                <w:numId w:val="2"/>
              </w:num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  <w:u w:val="single"/>
              </w:rPr>
            </w:pPr>
            <w:r w:rsidRPr="009E0B9E">
              <w:rPr>
                <w:rFonts w:ascii="Meiryo UI" w:eastAsia="Meiryo UI" w:hAnsi="Meiryo UI" w:hint="eastAsia"/>
                <w:sz w:val="20"/>
                <w:szCs w:val="20"/>
              </w:rPr>
              <w:t xml:space="preserve">手書きでもPC作成でも構いません。　</w:t>
            </w:r>
          </w:p>
          <w:p w14:paraId="58BABA49" w14:textId="77777777" w:rsidR="00632A69" w:rsidRDefault="00632A69" w:rsidP="00632A69">
            <w:pPr>
              <w:numPr>
                <w:ilvl w:val="0"/>
                <w:numId w:val="2"/>
              </w:num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  <w:u w:val="single"/>
              </w:rPr>
            </w:pPr>
            <w:r w:rsidRPr="0031180C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本用紙は必ず両面1枚として下さい（両面1枚に収めてください）。</w:t>
            </w:r>
          </w:p>
          <w:p w14:paraId="6139CB9F" w14:textId="19D342EA" w:rsidR="00FD7ABF" w:rsidRPr="00632A69" w:rsidRDefault="00632A69" w:rsidP="00632A69">
            <w:pPr>
              <w:numPr>
                <w:ilvl w:val="0"/>
                <w:numId w:val="2"/>
              </w:num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  <w:u w:val="single"/>
              </w:rPr>
            </w:pPr>
            <w:r w:rsidRPr="00632A69">
              <w:rPr>
                <w:rFonts w:ascii="Meiryo UI" w:eastAsia="Meiryo UI" w:hAnsi="Meiryo UI" w:hint="eastAsia"/>
                <w:sz w:val="20"/>
                <w:szCs w:val="20"/>
              </w:rPr>
              <w:t>写真以外は糊付け、ホチキス留め、クリップ留めはしないでください。</w:t>
            </w:r>
          </w:p>
          <w:p w14:paraId="0C0CFC3B" w14:textId="4FC918F0" w:rsidR="00632A69" w:rsidRPr="002D4925" w:rsidRDefault="00632A69" w:rsidP="00632A69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  <w:u w:val="single"/>
              </w:rPr>
            </w:pPr>
          </w:p>
        </w:tc>
      </w:tr>
    </w:tbl>
    <w:p w14:paraId="68C21E1D" w14:textId="77777777" w:rsidR="00FD7ABF" w:rsidRPr="002D4925" w:rsidRDefault="00FD7ABF" w:rsidP="008E1850">
      <w:pPr>
        <w:rPr>
          <w:vanish/>
        </w:rPr>
      </w:pPr>
    </w:p>
    <w:tbl>
      <w:tblPr>
        <w:tblpPr w:leftFromText="142" w:rightFromText="142" w:vertAnchor="text" w:horzAnchor="margin" w:tblpX="-157" w:tblpY="27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070"/>
      </w:tblGrid>
      <w:tr w:rsidR="002D4925" w:rsidRPr="002D4925" w14:paraId="4E681059" w14:textId="77777777" w:rsidTr="007859D8">
        <w:trPr>
          <w:trHeight w:val="567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411143EF" w14:textId="77777777" w:rsidR="008E1850" w:rsidRPr="002D4925" w:rsidRDefault="008E1850" w:rsidP="004176B7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b/>
                <w:sz w:val="21"/>
                <w:szCs w:val="21"/>
              </w:rPr>
              <w:lastRenderedPageBreak/>
              <w:t>本学を志望する理由</w:t>
            </w:r>
          </w:p>
        </w:tc>
      </w:tr>
      <w:tr w:rsidR="002D4925" w:rsidRPr="002D4925" w14:paraId="2C776FEC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9480F16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094DF4D0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0D7BA9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668D4FFD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B59121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536180EA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42952B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0D86BFAD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9B793B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50C700C5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741144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1AE569F0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755FB4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0BF05930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1DE53D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1DFD1410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9A3C03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7CA5F2D8" w14:textId="77777777" w:rsidTr="007859D8">
        <w:trPr>
          <w:trHeight w:val="567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  <w:vAlign w:val="center"/>
          </w:tcPr>
          <w:p w14:paraId="10F75C8B" w14:textId="77777777" w:rsidR="008E1850" w:rsidRPr="002D4925" w:rsidRDefault="008E1850" w:rsidP="004176B7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b/>
                <w:sz w:val="21"/>
                <w:szCs w:val="21"/>
              </w:rPr>
              <w:t>本学で取り組みたい仕事・挑戦したい仕事とその理由</w:t>
            </w:r>
          </w:p>
        </w:tc>
      </w:tr>
      <w:tr w:rsidR="002D4925" w:rsidRPr="002D4925" w14:paraId="26E6BC18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624B13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07737758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CAB44A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2B0BA07D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B61334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61C3E569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1892C7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72E86851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344D692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11AF28C7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F6DDFD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52CE02BB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BC030F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25599B74" w14:textId="77777777" w:rsidTr="007859D8">
        <w:trPr>
          <w:trHeight w:val="567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  <w:vAlign w:val="center"/>
          </w:tcPr>
          <w:p w14:paraId="444BA72F" w14:textId="77777777" w:rsidR="008E1850" w:rsidRPr="002D4925" w:rsidRDefault="008E1850" w:rsidP="004176B7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b/>
                <w:sz w:val="21"/>
                <w:szCs w:val="21"/>
              </w:rPr>
              <w:t>これまで力を入れて取り組んできたこと</w:t>
            </w:r>
          </w:p>
        </w:tc>
      </w:tr>
      <w:tr w:rsidR="002D4925" w:rsidRPr="002D4925" w14:paraId="105800C4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AD81C3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065E6170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221A79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60DA1E16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CCB21E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4B6E365C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C10F21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4ADDA7AF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284B4D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481DD514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476AED4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5C9E997E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8446D8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2615B89A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B736C7C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5AC13F24" w14:textId="77777777" w:rsidTr="007859D8">
        <w:trPr>
          <w:trHeight w:val="567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EAAAA"/>
            <w:vAlign w:val="center"/>
          </w:tcPr>
          <w:p w14:paraId="2A57A079" w14:textId="77777777" w:rsidR="008E1850" w:rsidRPr="002D4925" w:rsidRDefault="008E1850" w:rsidP="004176B7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b/>
                <w:bCs/>
                <w:sz w:val="21"/>
                <w:szCs w:val="21"/>
              </w:rPr>
              <w:t>あなたの長所と思うところ</w:t>
            </w:r>
          </w:p>
        </w:tc>
        <w:tc>
          <w:tcPr>
            <w:tcW w:w="507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</w:tcBorders>
            <w:shd w:val="clear" w:color="auto" w:fill="AEAAAA"/>
            <w:vAlign w:val="center"/>
          </w:tcPr>
          <w:p w14:paraId="7EB40218" w14:textId="77777777" w:rsidR="008E1850" w:rsidRPr="002D4925" w:rsidRDefault="008E1850" w:rsidP="004176B7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b/>
                <w:bCs/>
                <w:sz w:val="21"/>
                <w:szCs w:val="21"/>
              </w:rPr>
              <w:t>あなたの短所と思うところ</w:t>
            </w:r>
          </w:p>
        </w:tc>
      </w:tr>
      <w:tr w:rsidR="002D4925" w:rsidRPr="002D4925" w14:paraId="14D3EE93" w14:textId="77777777" w:rsidTr="007859D8">
        <w:trPr>
          <w:trHeight w:val="340"/>
        </w:trPr>
        <w:tc>
          <w:tcPr>
            <w:tcW w:w="4961" w:type="dxa"/>
            <w:tcBorders>
              <w:top w:val="single" w:sz="4" w:space="0" w:color="auto"/>
              <w:bottom w:val="dotted" w:sz="4" w:space="0" w:color="auto"/>
              <w:right w:val="dotted" w:sz="4" w:space="0" w:color="000000"/>
            </w:tcBorders>
          </w:tcPr>
          <w:p w14:paraId="42A01BA0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</w:tcBorders>
          </w:tcPr>
          <w:p w14:paraId="135090E9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1BAFFB6D" w14:textId="77777777" w:rsidTr="007859D8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21742C29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  <w:tc>
          <w:tcPr>
            <w:tcW w:w="507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00CEE190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344F3650" w14:textId="77777777" w:rsidTr="007859D8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494D3B39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  <w:tc>
          <w:tcPr>
            <w:tcW w:w="507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32E5C8A5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7782C7B4" w14:textId="77777777" w:rsidTr="007859D8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5DE362C4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  <w:tc>
          <w:tcPr>
            <w:tcW w:w="507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7750F2E2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28468308" w14:textId="77777777" w:rsidTr="007859D8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0CAF82D6" w14:textId="77777777" w:rsidR="007859D8" w:rsidRPr="002D4925" w:rsidRDefault="007859D8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  <w:tc>
          <w:tcPr>
            <w:tcW w:w="507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443B0BF5" w14:textId="77777777" w:rsidR="007859D8" w:rsidRPr="002D4925" w:rsidRDefault="007859D8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4C9120D9" w14:textId="77777777" w:rsidTr="007859D8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single" w:sz="4" w:space="0" w:color="auto"/>
              <w:right w:val="dotted" w:sz="4" w:space="0" w:color="000000"/>
            </w:tcBorders>
          </w:tcPr>
          <w:p w14:paraId="0E001765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  <w:tc>
          <w:tcPr>
            <w:tcW w:w="5070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</w:tcBorders>
          </w:tcPr>
          <w:p w14:paraId="348E2794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57A6AF7C" w14:textId="77777777" w:rsidTr="007859D8">
        <w:trPr>
          <w:trHeight w:val="567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  <w:vAlign w:val="center"/>
          </w:tcPr>
          <w:p w14:paraId="76A5F4A1" w14:textId="77777777" w:rsidR="008E1850" w:rsidRPr="002D4925" w:rsidRDefault="008E1850" w:rsidP="004176B7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b/>
                <w:sz w:val="21"/>
                <w:szCs w:val="21"/>
              </w:rPr>
              <w:t>得意分野、趣味、特技</w:t>
            </w:r>
          </w:p>
        </w:tc>
      </w:tr>
      <w:tr w:rsidR="002D4925" w:rsidRPr="002D4925" w14:paraId="7B7004C6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1A9FB1AD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66F0A1E4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13741259" w14:textId="44024D3C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13FF30D9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000000"/>
              <w:bottom w:val="dotted" w:sz="4" w:space="0" w:color="auto"/>
            </w:tcBorders>
          </w:tcPr>
          <w:p w14:paraId="387FA58F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68485A7F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56DC25" w14:textId="77777777" w:rsidR="004176B7" w:rsidRPr="002D4925" w:rsidRDefault="004176B7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53199AF2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232B66F5" w14:textId="77777777" w:rsidR="004176B7" w:rsidRPr="002D4925" w:rsidRDefault="004176B7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</w:tbl>
    <w:p w14:paraId="5331C47F" w14:textId="42E36AFA" w:rsidR="00F12D95" w:rsidRPr="002D4925" w:rsidRDefault="008E1850" w:rsidP="004176B7">
      <w:pPr>
        <w:spacing w:line="280" w:lineRule="exact"/>
        <w:jc w:val="right"/>
        <w:rPr>
          <w:rFonts w:ascii="Meiryo UI" w:eastAsia="Meiryo UI" w:hAnsi="Meiryo UI"/>
          <w:b/>
          <w:bCs/>
        </w:rPr>
      </w:pPr>
      <w:r w:rsidRPr="002D4925">
        <w:rPr>
          <w:rFonts w:ascii="Meiryo UI" w:eastAsia="Meiryo UI" w:hAnsi="Meiryo UI" w:hint="eastAsia"/>
          <w:b/>
          <w:bCs/>
        </w:rPr>
        <w:t>横浜市立大学</w:t>
      </w:r>
    </w:p>
    <w:sectPr w:rsidR="00F12D95" w:rsidRPr="002D4925" w:rsidSect="00FD7ABF">
      <w:pgSz w:w="11906" w:h="16838" w:code="9"/>
      <w:pgMar w:top="284" w:right="1134" w:bottom="233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899AA" w14:textId="77777777" w:rsidR="00C164AC" w:rsidRDefault="00C164AC">
      <w:r>
        <w:separator/>
      </w:r>
    </w:p>
  </w:endnote>
  <w:endnote w:type="continuationSeparator" w:id="0">
    <w:p w14:paraId="073CB04B" w14:textId="77777777" w:rsidR="00C164AC" w:rsidRDefault="00C1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A8312" w14:textId="77777777" w:rsidR="00C164AC" w:rsidRDefault="00C164AC">
      <w:r>
        <w:separator/>
      </w:r>
    </w:p>
  </w:footnote>
  <w:footnote w:type="continuationSeparator" w:id="0">
    <w:p w14:paraId="57D4C35B" w14:textId="77777777" w:rsidR="00C164AC" w:rsidRDefault="00C16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E25AF"/>
    <w:multiLevelType w:val="hybridMultilevel"/>
    <w:tmpl w:val="6A08258C"/>
    <w:lvl w:ilvl="0" w:tplc="FC8C4F6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E0BABE02">
      <w:start w:val="3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2B6731"/>
    <w:multiLevelType w:val="hybridMultilevel"/>
    <w:tmpl w:val="ABE61FBC"/>
    <w:lvl w:ilvl="0" w:tplc="CAF83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7913684">
    <w:abstractNumId w:val="1"/>
  </w:num>
  <w:num w:numId="2" w16cid:durableId="51480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50"/>
    <w:rsid w:val="000F53A9"/>
    <w:rsid w:val="001238BA"/>
    <w:rsid w:val="001517F3"/>
    <w:rsid w:val="00164208"/>
    <w:rsid w:val="001C05C9"/>
    <w:rsid w:val="001E2771"/>
    <w:rsid w:val="0022445D"/>
    <w:rsid w:val="00234DEC"/>
    <w:rsid w:val="002D4925"/>
    <w:rsid w:val="0031180C"/>
    <w:rsid w:val="003170C8"/>
    <w:rsid w:val="00367F95"/>
    <w:rsid w:val="003803A9"/>
    <w:rsid w:val="003D16E0"/>
    <w:rsid w:val="004176B7"/>
    <w:rsid w:val="0044021C"/>
    <w:rsid w:val="00451A8C"/>
    <w:rsid w:val="004B2F46"/>
    <w:rsid w:val="004C7985"/>
    <w:rsid w:val="00516D9D"/>
    <w:rsid w:val="005530C0"/>
    <w:rsid w:val="00597406"/>
    <w:rsid w:val="005B12A0"/>
    <w:rsid w:val="005E4895"/>
    <w:rsid w:val="00607C8B"/>
    <w:rsid w:val="00632A69"/>
    <w:rsid w:val="00672B95"/>
    <w:rsid w:val="006A0199"/>
    <w:rsid w:val="006F1210"/>
    <w:rsid w:val="00724C2D"/>
    <w:rsid w:val="007368F6"/>
    <w:rsid w:val="00747D06"/>
    <w:rsid w:val="007859D8"/>
    <w:rsid w:val="00793F0D"/>
    <w:rsid w:val="007B0FD7"/>
    <w:rsid w:val="007E29E6"/>
    <w:rsid w:val="007E7F0F"/>
    <w:rsid w:val="00803B88"/>
    <w:rsid w:val="00817FCF"/>
    <w:rsid w:val="00840607"/>
    <w:rsid w:val="008C32C6"/>
    <w:rsid w:val="008E1850"/>
    <w:rsid w:val="008F171C"/>
    <w:rsid w:val="008F3C94"/>
    <w:rsid w:val="00920FAF"/>
    <w:rsid w:val="00923694"/>
    <w:rsid w:val="009B0F79"/>
    <w:rsid w:val="009B2050"/>
    <w:rsid w:val="009C6A26"/>
    <w:rsid w:val="009D0852"/>
    <w:rsid w:val="009E1449"/>
    <w:rsid w:val="00A354A7"/>
    <w:rsid w:val="00A54588"/>
    <w:rsid w:val="00A5620A"/>
    <w:rsid w:val="00A8445F"/>
    <w:rsid w:val="00A87726"/>
    <w:rsid w:val="00A97E88"/>
    <w:rsid w:val="00AB4720"/>
    <w:rsid w:val="00AD2634"/>
    <w:rsid w:val="00B44F42"/>
    <w:rsid w:val="00C164AC"/>
    <w:rsid w:val="00C47DD5"/>
    <w:rsid w:val="00C631B1"/>
    <w:rsid w:val="00C75475"/>
    <w:rsid w:val="00CA4384"/>
    <w:rsid w:val="00D90DD8"/>
    <w:rsid w:val="00DB1819"/>
    <w:rsid w:val="00E33D44"/>
    <w:rsid w:val="00E92EE8"/>
    <w:rsid w:val="00F12D95"/>
    <w:rsid w:val="00F726A1"/>
    <w:rsid w:val="00F965C3"/>
    <w:rsid w:val="00FA76C6"/>
    <w:rsid w:val="00FD7ABF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876EF"/>
  <w15:chartTrackingRefBased/>
  <w15:docId w15:val="{6B867479-EDEB-4AB7-A37E-3CB32F10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50"/>
    <w:pPr>
      <w:widowControl w:val="0"/>
      <w:jc w:val="both"/>
    </w:pPr>
    <w:rPr>
      <w:rFonts w:ascii="Century" w:eastAsia="ＭＳ 明朝" w:hAnsi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1850"/>
    <w:rPr>
      <w:sz w:val="16"/>
      <w:szCs w:val="20"/>
    </w:rPr>
  </w:style>
  <w:style w:type="character" w:customStyle="1" w:styleId="a4">
    <w:name w:val="本文 (文字)"/>
    <w:link w:val="a3"/>
    <w:rsid w:val="008E1850"/>
    <w:rPr>
      <w:rFonts w:ascii="Century" w:eastAsia="ＭＳ 明朝" w:hAnsi="Century" w:cs="Times New Roman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974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97406"/>
    <w:rPr>
      <w:rFonts w:ascii="Century" w:eastAsia="ＭＳ 明朝" w:hAnsi="Century"/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5974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7406"/>
    <w:rPr>
      <w:rFonts w:ascii="Century" w:eastAsia="ＭＳ 明朝" w:hAnsi="Century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5457-535D-4B9A-8608-D34B3714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立大学採用試験申込書</vt:lpstr>
    </vt:vector>
  </TitlesOfParts>
  <Company>横浜市立大学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立大学採用試験申込書</dc:title>
  <dc:subject/>
  <dc:creator>森　和恵（人事担当）</dc:creator>
  <cp:keywords/>
  <dc:description/>
  <cp:lastModifiedBy>佐藤　彩霞（横浜市大人事課）</cp:lastModifiedBy>
  <cp:revision>5</cp:revision>
  <cp:lastPrinted>2025-10-17T00:53:00Z</cp:lastPrinted>
  <dcterms:created xsi:type="dcterms:W3CDTF">2025-10-17T02:09:00Z</dcterms:created>
  <dcterms:modified xsi:type="dcterms:W3CDTF">2026-03-27T02:11:00Z</dcterms:modified>
</cp:coreProperties>
</file>